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01EFC" w14:textId="77777777"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834D" w14:textId="168D6672" w:rsidR="00B72171" w:rsidRDefault="00B72171" w:rsidP="00DE7BAC">
                              <w:pPr>
                                <w:rPr>
                                  <w:b/>
                                </w:rPr>
                              </w:pPr>
                              <w:r>
                                <w:rPr>
                                  <w:b/>
                                </w:rPr>
                                <w:t xml:space="preserve">CS-2011, Machine Organization and Assembly Language, </w:t>
                              </w:r>
                              <w:r w:rsidR="00A41AF0">
                                <w:rPr>
                                  <w:b/>
                                </w:rPr>
                                <w:t>B</w:t>
                              </w:r>
                              <w:r>
                                <w:rPr>
                                  <w:b/>
                                </w:rPr>
                                <w:t xml:space="preserve">-term </w:t>
                              </w:r>
                              <w:r w:rsidR="00731CFB">
                                <w:rPr>
                                  <w:b/>
                                </w:rPr>
                                <w:t>20</w:t>
                              </w:r>
                              <w:r w:rsidR="00307AE0">
                                <w:rPr>
                                  <w:b/>
                                </w:rPr>
                                <w:t>20</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AEC834D" w14:textId="168D6672" w:rsidR="00B72171" w:rsidRDefault="00B72171" w:rsidP="00DE7BAC">
                        <w:pPr>
                          <w:rPr>
                            <w:b/>
                          </w:rPr>
                        </w:pPr>
                        <w:r>
                          <w:rPr>
                            <w:b/>
                          </w:rPr>
                          <w:t xml:space="preserve">CS-2011, Machine Organization and Assembly Language, </w:t>
                        </w:r>
                        <w:r w:rsidR="00A41AF0">
                          <w:rPr>
                            <w:b/>
                          </w:rPr>
                          <w:t>B</w:t>
                        </w:r>
                        <w:r>
                          <w:rPr>
                            <w:b/>
                          </w:rPr>
                          <w:t xml:space="preserve">-term </w:t>
                        </w:r>
                        <w:r w:rsidR="00731CFB">
                          <w:rPr>
                            <w:b/>
                          </w:rPr>
                          <w:t>20</w:t>
                        </w:r>
                        <w:r w:rsidR="00307AE0">
                          <w:rPr>
                            <w:b/>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">
                  <v:imagedata r:id="rId9" o:title="logohome"/>
                </v:shape>
                <w10:wrap type="topAndBottom" anchory="margin"/>
              </v:group>
            </w:pict>
          </mc:Fallback>
        </mc:AlternateContent>
      </w:r>
      <w:r w:rsidR="007201A7">
        <w:t xml:space="preserve">Lab Assignment </w:t>
      </w:r>
      <w:r w:rsidR="00DE7BAC">
        <w:t>2</w:t>
      </w:r>
      <w:r w:rsidR="007201A7">
        <w:t>: Defusing a Binary Bomb</w:t>
      </w:r>
    </w:p>
    <w:p w14:paraId="7E75E53B" w14:textId="46AEE392" w:rsidR="007201A7" w:rsidRDefault="006965DA" w:rsidP="00DE7BAC">
      <w:pPr>
        <w:pStyle w:val="Subtitle"/>
      </w:pPr>
      <w:r>
        <w:br/>
        <w:t xml:space="preserve">Professor </w:t>
      </w:r>
      <w:r w:rsidR="000E26C7">
        <w:t>Jonathan Weinstock</w:t>
      </w:r>
    </w:p>
    <w:p w14:paraId="0BE7F47C" w14:textId="77777777" w:rsidR="007201A7" w:rsidRDefault="007201A7" w:rsidP="00417612">
      <w:pPr>
        <w:pStyle w:val="Heading1"/>
      </w:pPr>
      <w:r>
        <w:t>Introduction</w:t>
      </w:r>
    </w:p>
    <w:p w14:paraId="5C9AE9D3" w14:textId="77777777" w:rsidR="007201A7" w:rsidRDefault="007201A7" w:rsidP="00DE7BAC">
      <w:pPr>
        <w:pStyle w:val="BodyText"/>
      </w:pPr>
      <w:r>
        <w:t xml:space="preserve">The nefarious </w:t>
      </w:r>
      <w:r>
        <w:rPr>
          <w:i/>
          <w:iCs/>
        </w:rPr>
        <w:t>Dr. Evil</w:t>
      </w:r>
      <w:r w:rsidR="003275E4" w:rsidRPr="003275E4">
        <w:t xml:space="preserve"> </w:t>
      </w:r>
      <w:r>
        <w:t>has planted a slew</w:t>
      </w:r>
      <w:r w:rsidR="006965DA">
        <w:t xml:space="preserve"> of “binary bombs” on the course server</w:t>
      </w:r>
      <w:r>
        <w:t xml:space="preserve">. A binary bomb is a program that consists of a sequence of phases. Each phase expects you to type a particular string on </w:t>
      </w:r>
      <w:r w:rsidRPr="00DE7BAC">
        <w:rPr>
          <w:rFonts w:ascii="Courier New" w:hAnsi="Courier New" w:cs="Courier New"/>
          <w:b/>
        </w:rPr>
        <w:t>stdin</w:t>
      </w:r>
      <w:r>
        <w:t xml:space="preserve">. If you type the correct string, then the phase is </w:t>
      </w:r>
      <w:r w:rsidR="006965DA">
        <w:rPr>
          <w:i/>
          <w:iCs/>
        </w:rPr>
        <w:t>disarm</w:t>
      </w:r>
      <w:r>
        <w:rPr>
          <w:i/>
          <w:iCs/>
        </w:rPr>
        <w:t>ed</w:t>
      </w:r>
      <w:r>
        <w:t xml:space="preserve"> and the bomb proceeds to the next phase. Otherwise, the bomb </w:t>
      </w:r>
      <w:r>
        <w:rPr>
          <w:i/>
          <w:iCs/>
        </w:rPr>
        <w:t>explodes</w:t>
      </w:r>
      <w:r>
        <w:t xml:space="preserve"> by printing </w:t>
      </w:r>
      <w:r w:rsidR="0021706B">
        <w:rPr>
          <w:rFonts w:ascii="Courier New" w:hAnsi="Courier New" w:cs="Courier New"/>
          <w:b/>
          <w:sz w:val="23"/>
        </w:rPr>
        <w:t>"</w:t>
      </w:r>
      <w:r w:rsidRPr="00397DC4">
        <w:rPr>
          <w:rFonts w:ascii="Courier New" w:hAnsi="Courier New"/>
          <w:b/>
          <w:sz w:val="23"/>
        </w:rPr>
        <w:t>BOOM!!!</w:t>
      </w:r>
      <w:r w:rsidR="0021706B">
        <w:rPr>
          <w:rFonts w:ascii="Courier New" w:hAnsi="Courier New" w:cs="Courier New"/>
          <w:b/>
          <w:sz w:val="23"/>
        </w:rPr>
        <w:t>"</w:t>
      </w:r>
      <w:r>
        <w:t xml:space="preserve"> and then terminating. The bomb is defused</w:t>
      </w:r>
      <w:r w:rsidR="006965DA">
        <w:t xml:space="preserve"> when every phase has been disarm</w:t>
      </w:r>
      <w:r>
        <w:t>ed.</w:t>
      </w:r>
    </w:p>
    <w:p w14:paraId="3E092702" w14:textId="77777777" w:rsidR="007201A7" w:rsidRDefault="007201A7" w:rsidP="00DE7BAC">
      <w:pPr>
        <w:pStyle w:val="BodyText"/>
      </w:pPr>
      <w:r>
        <w:t>There are too many bombs for us to deal with, so we are giving each student</w:t>
      </w:r>
      <w:r w:rsidR="00DE7BAC">
        <w:t xml:space="preserve"> a </w:t>
      </w:r>
      <w:r w:rsidR="0021706B">
        <w:t xml:space="preserve">separate </w:t>
      </w:r>
      <w:r w:rsidR="00DE7BAC">
        <w:t>bomb to defuse. Your mission —</w:t>
      </w:r>
      <w:r>
        <w:t xml:space="preserve"> which you ha</w:t>
      </w:r>
      <w:r w:rsidR="00DE7BAC">
        <w:t>ve no choice but to accept —</w:t>
      </w:r>
      <w:r>
        <w:t xml:space="preserve"> is to defuse your bomb before the due date. Good luck, and welcome to the bomb squad! </w:t>
      </w:r>
    </w:p>
    <w:p w14:paraId="002A4C06" w14:textId="77777777" w:rsidR="007201A7" w:rsidRDefault="00846CAD" w:rsidP="00417612">
      <w:pPr>
        <w:pStyle w:val="Heading1"/>
      </w:pPr>
      <w:r>
        <w:t xml:space="preserve">Step One: </w:t>
      </w:r>
      <w:r w:rsidR="007201A7">
        <w:t>Get Your Bomb</w:t>
      </w:r>
    </w:p>
    <w:p w14:paraId="71B342EA" w14:textId="1F241DE4" w:rsidR="002311A0" w:rsidRDefault="00B71138" w:rsidP="00DE7BAC">
      <w:pPr>
        <w:pStyle w:val="BodyText"/>
      </w:pPr>
      <w:r>
        <w:t>To obtain a bomb</w:t>
      </w:r>
      <w:r w:rsidR="002311A0">
        <w:t xml:space="preserve">, you may visit the </w:t>
      </w:r>
      <w:proofErr w:type="spellStart"/>
      <w:r w:rsidR="002311A0" w:rsidRPr="002311A0">
        <w:rPr>
          <w:i/>
        </w:rPr>
        <w:t>Bomblab</w:t>
      </w:r>
      <w:proofErr w:type="spellEnd"/>
      <w:r w:rsidR="002311A0">
        <w:t xml:space="preserve"> server </w:t>
      </w:r>
      <w:r w:rsidR="003964E7">
        <w:t>via</w:t>
      </w:r>
    </w:p>
    <w:p w14:paraId="479B83B4" w14:textId="0396C1EF" w:rsidR="003964E7" w:rsidRDefault="00995B36" w:rsidP="003964E7">
      <w:pPr>
        <w:pStyle w:val="BodyText"/>
        <w:jc w:val="center"/>
      </w:pPr>
      <w:hyperlink r:id="rId10" w:history="1">
        <w:r w:rsidR="003964E7">
          <w:rPr>
            <w:rStyle w:val="Hyperlink"/>
          </w:rPr>
          <w:t>https://cs2011.cs.wpi.edu/</w:t>
        </w:r>
      </w:hyperlink>
    </w:p>
    <w:p w14:paraId="051B08D1" w14:textId="3E367C93" w:rsidR="007201A7" w:rsidRDefault="00E27FB5" w:rsidP="003964E7">
      <w:pPr>
        <w:pStyle w:val="BodyText"/>
        <w:rPr>
          <w:rFonts w:ascii="Helvetica" w:hAnsi="Helvetica"/>
          <w:color w:val="2D3B45"/>
          <w:shd w:val="clear" w:color="auto" w:fill="FFFFFF"/>
        </w:rPr>
      </w:pPr>
      <w:r>
        <w:rPr>
          <w:rFonts w:ascii="Helvetica" w:hAnsi="Helvetica"/>
          <w:color w:val="2D3B45"/>
          <w:shd w:val="clear" w:color="auto" w:fill="FFFFFF"/>
        </w:rPr>
        <w:t>username: cs2011d20</w:t>
      </w:r>
      <w:r>
        <w:rPr>
          <w:rFonts w:ascii="Helvetica" w:hAnsi="Helvetica"/>
          <w:color w:val="2D3B45"/>
        </w:rPr>
        <w:br/>
      </w:r>
      <w:r>
        <w:rPr>
          <w:rFonts w:ascii="Helvetica" w:hAnsi="Helvetica"/>
          <w:color w:val="2D3B45"/>
          <w:shd w:val="clear" w:color="auto" w:fill="FFFFFF"/>
        </w:rPr>
        <w:t>password: d20/cs2011</w:t>
      </w:r>
    </w:p>
    <w:p w14:paraId="4B55F02A" w14:textId="63A3110B" w:rsidR="00E27FB5" w:rsidRPr="00B71D57" w:rsidRDefault="00E27FB5" w:rsidP="003964E7">
      <w:pPr>
        <w:pStyle w:val="BodyText"/>
      </w:pPr>
      <w:r>
        <w:rPr>
          <w:rFonts w:ascii="Helvetica" w:hAnsi="Helvetica"/>
          <w:color w:val="2D3B45"/>
          <w:shd w:val="clear" w:color="auto" w:fill="FFFFFF"/>
        </w:rPr>
        <w:t xml:space="preserve">and follow the links to </w:t>
      </w:r>
      <w:proofErr w:type="spellStart"/>
      <w:r>
        <w:rPr>
          <w:rFonts w:ascii="Helvetica" w:hAnsi="Helvetica"/>
          <w:color w:val="2D3B45"/>
          <w:shd w:val="clear" w:color="auto" w:fill="FFFFFF"/>
        </w:rPr>
        <w:t>Bomblab</w:t>
      </w:r>
      <w:proofErr w:type="spellEnd"/>
      <w:r>
        <w:rPr>
          <w:rFonts w:ascii="Helvetica" w:hAnsi="Helvetica"/>
          <w:color w:val="2D3B45"/>
          <w:shd w:val="clear" w:color="auto" w:fill="FFFFFF"/>
        </w:rPr>
        <w:t xml:space="preserve"> to get a bomb and see the scoreboard</w:t>
      </w:r>
    </w:p>
    <w:p w14:paraId="792DFAE3" w14:textId="77777777" w:rsidR="007201A7" w:rsidRDefault="007201A7" w:rsidP="00DE7BAC">
      <w:pPr>
        <w:pStyle w:val="BodyText"/>
      </w:pPr>
      <w:r>
        <w:t xml:space="preserve">This will display a binary bomb request form for you to fill in. Enter your </w:t>
      </w:r>
      <w:r w:rsidR="00A37E8D">
        <w:t xml:space="preserve">WPI </w:t>
      </w:r>
      <w:r w:rsidR="00B71138">
        <w:t>user</w:t>
      </w:r>
      <w:r>
        <w:t xml:space="preserve">name and </w:t>
      </w:r>
      <w:r w:rsidR="00DB3662">
        <w:t xml:space="preserve">a </w:t>
      </w:r>
      <w:proofErr w:type="gramStart"/>
      <w:r w:rsidR="00DB3662">
        <w:t>nickname,</w:t>
      </w:r>
      <w:r>
        <w:t xml:space="preserve"> and</w:t>
      </w:r>
      <w:proofErr w:type="gramEnd"/>
      <w:r>
        <w:t xml:space="preserve"> </w:t>
      </w:r>
      <w:r w:rsidR="00B63933">
        <w:t>click</w:t>
      </w:r>
      <w:r>
        <w:t xml:space="preserve"> the Submit button. The server will build </w:t>
      </w:r>
      <w:r w:rsidR="002311A0">
        <w:t>a new</w:t>
      </w:r>
      <w:r>
        <w:t xml:space="preserve"> bomb </w:t>
      </w:r>
      <w:r w:rsidR="002311A0">
        <w:t xml:space="preserve">for you </w:t>
      </w:r>
      <w:r>
        <w:t xml:space="preserve">and return it to your browser </w:t>
      </w:r>
      <w:r w:rsidR="002311A0">
        <w:t>as</w:t>
      </w:r>
      <w:r>
        <w:t xml:space="preserve"> a </w:t>
      </w:r>
      <w:r w:rsidRPr="002634AC">
        <w:rPr>
          <w:rFonts w:ascii="Courier New" w:hAnsi="Courier New"/>
          <w:b/>
          <w:sz w:val="23"/>
        </w:rPr>
        <w:t>tar</w:t>
      </w:r>
      <w:r>
        <w:t xml:space="preserve"> file</w:t>
      </w:r>
      <w:r w:rsidR="00FD0865">
        <w:t xml:space="preserve"> called </w:t>
      </w:r>
      <w:r w:rsidR="00FD0865" w:rsidRPr="00FD0865">
        <w:rPr>
          <w:rFonts w:ascii="Courier New" w:hAnsi="Courier New" w:cs="Courier New"/>
          <w:b/>
        </w:rPr>
        <w:t>bomb</w:t>
      </w:r>
      <w:r w:rsidR="00FD0865" w:rsidRPr="00FD0865">
        <w:rPr>
          <w:rFonts w:ascii="Courier New" w:hAnsi="Courier New" w:cs="Courier New"/>
          <w:b/>
          <w:i/>
        </w:rPr>
        <w:t>k</w:t>
      </w:r>
      <w:r w:rsidR="00FD0865" w:rsidRPr="00FD0865">
        <w:rPr>
          <w:rFonts w:ascii="Courier New" w:hAnsi="Courier New" w:cs="Courier New"/>
          <w:b/>
        </w:rPr>
        <w:t>.tar</w:t>
      </w:r>
      <w:r w:rsidR="00DB3662">
        <w:rPr>
          <w:rFonts w:ascii="Courier New" w:hAnsi="Courier New" w:cs="Courier New"/>
          <w:b/>
        </w:rPr>
        <w:t>.gz</w:t>
      </w:r>
      <w:r w:rsidR="00FD0865">
        <w:t xml:space="preserve">, where </w:t>
      </w:r>
      <w:r w:rsidR="00FD0865" w:rsidRPr="00FD0865">
        <w:rPr>
          <w:rFonts w:ascii="Courier New" w:hAnsi="Courier New" w:cs="Courier New"/>
          <w:b/>
          <w:i/>
        </w:rPr>
        <w:t>k</w:t>
      </w:r>
      <w:r w:rsidR="00FD0865">
        <w:t xml:space="preserve"> is the unique number of your bomb</w:t>
      </w:r>
      <w:r>
        <w:t>.</w:t>
      </w:r>
      <w:r w:rsidR="002031E7">
        <w:t xml:space="preserve"> </w:t>
      </w:r>
    </w:p>
    <w:p w14:paraId="73FEC2CF" w14:textId="77777777" w:rsidR="007201A7" w:rsidRDefault="00846CAD" w:rsidP="00DE7BAC">
      <w:pPr>
        <w:pStyle w:val="BodyText"/>
      </w:pPr>
      <w:r>
        <w:t>S</w:t>
      </w:r>
      <w:r w:rsidR="002311A0">
        <w:t>ave</w:t>
      </w:r>
      <w:r w:rsidR="007201A7">
        <w:t xml:space="preserve"> the </w:t>
      </w:r>
      <w:r w:rsidR="007201A7" w:rsidRPr="00397DC4">
        <w:rPr>
          <w:rFonts w:ascii="Courier New" w:hAnsi="Courier New" w:cs="Courier"/>
          <w:b/>
        </w:rPr>
        <w:t>bomb</w:t>
      </w:r>
      <w:r w:rsidR="007201A7" w:rsidRPr="00FD0865">
        <w:rPr>
          <w:rFonts w:ascii="Courier New" w:hAnsi="Courier New" w:cs="Courier New"/>
          <w:b/>
          <w:i/>
        </w:rPr>
        <w:t>k</w:t>
      </w:r>
      <w:r w:rsidR="007201A7" w:rsidRPr="00397DC4">
        <w:rPr>
          <w:rFonts w:ascii="Courier New" w:hAnsi="Courier New" w:cs="Courier"/>
          <w:b/>
        </w:rPr>
        <w:t>.tar</w:t>
      </w:r>
      <w:r w:rsidR="00DB3662">
        <w:t xml:space="preserve"> file to a </w:t>
      </w:r>
      <w:r w:rsidR="007201A7">
        <w:t xml:space="preserve">directory </w:t>
      </w:r>
      <w:r w:rsidR="00B71138">
        <w:t>where</w:t>
      </w:r>
      <w:r w:rsidR="007201A7">
        <w:t xml:space="preserve"> you plan to do your work. Then </w:t>
      </w:r>
      <w:r w:rsidR="002311A0">
        <w:t>extract it</w:t>
      </w:r>
      <w:r w:rsidR="007201A7">
        <w:t xml:space="preserve"> </w:t>
      </w:r>
      <w:r w:rsidR="00B63933">
        <w:t xml:space="preserve">using </w:t>
      </w:r>
      <w:r w:rsidR="007201A7">
        <w:t xml:space="preserve">the command: </w:t>
      </w:r>
      <w:r w:rsidR="007201A7" w:rsidRPr="00FD0865">
        <w:rPr>
          <w:rFonts w:ascii="Courier New" w:hAnsi="Courier New" w:cs="Courier New"/>
          <w:b/>
          <w:sz w:val="23"/>
        </w:rPr>
        <w:t>tar</w:t>
      </w:r>
      <w:r w:rsidR="007201A7" w:rsidRPr="00FD0865">
        <w:rPr>
          <w:rFonts w:ascii="Courier New" w:hAnsi="Courier New" w:cs="Courier New"/>
          <w:b/>
        </w:rPr>
        <w:t xml:space="preserve"> </w:t>
      </w:r>
      <w:proofErr w:type="spellStart"/>
      <w:r w:rsidR="007201A7" w:rsidRPr="00FD0865">
        <w:rPr>
          <w:rFonts w:ascii="Courier New" w:hAnsi="Courier New" w:cs="Courier New"/>
          <w:b/>
          <w:sz w:val="23"/>
        </w:rPr>
        <w:t>xvf</w:t>
      </w:r>
      <w:r w:rsidR="00DB3662">
        <w:rPr>
          <w:rFonts w:ascii="Courier New" w:hAnsi="Courier New" w:cs="Courier New"/>
          <w:b/>
          <w:sz w:val="23"/>
        </w:rPr>
        <w:t>z</w:t>
      </w:r>
      <w:proofErr w:type="spellEnd"/>
      <w:r w:rsidR="007201A7" w:rsidRPr="00FD0865">
        <w:rPr>
          <w:rFonts w:ascii="Courier New" w:hAnsi="Courier New" w:cs="Courier New"/>
          <w:b/>
        </w:rPr>
        <w:t xml:space="preserve"> </w:t>
      </w:r>
      <w:proofErr w:type="gramStart"/>
      <w:r w:rsidR="007201A7" w:rsidRPr="00FD0865">
        <w:rPr>
          <w:rFonts w:ascii="Courier New" w:hAnsi="Courier New" w:cs="Courier New"/>
          <w:b/>
          <w:sz w:val="23"/>
        </w:rPr>
        <w:t>bomb</w:t>
      </w:r>
      <w:r w:rsidR="002311A0" w:rsidRPr="00FD0865">
        <w:rPr>
          <w:rFonts w:ascii="Courier New" w:hAnsi="Courier New" w:cs="Courier New"/>
          <w:b/>
          <w:i/>
        </w:rPr>
        <w:t>k</w:t>
      </w:r>
      <w:r w:rsidR="007201A7" w:rsidRPr="00FD0865">
        <w:rPr>
          <w:rFonts w:ascii="Courier New" w:hAnsi="Courier New" w:cs="Courier New"/>
          <w:b/>
          <w:sz w:val="23"/>
        </w:rPr>
        <w:t>.tar</w:t>
      </w:r>
      <w:r w:rsidR="00FD0865">
        <w:t xml:space="preserve"> </w:t>
      </w:r>
      <w:r w:rsidR="007201A7">
        <w:t>.</w:t>
      </w:r>
      <w:proofErr w:type="gramEnd"/>
      <w:r w:rsidR="007201A7">
        <w:t xml:space="preserve"> This will create a directory </w:t>
      </w:r>
      <w:proofErr w:type="gramStart"/>
      <w:r w:rsidR="007201A7">
        <w:t xml:space="preserve">called </w:t>
      </w:r>
      <w:r w:rsidR="007201A7" w:rsidRPr="00FD0865">
        <w:rPr>
          <w:rFonts w:ascii="Courier New" w:hAnsi="Courier New" w:cs="Courier New"/>
          <w:b/>
          <w:sz w:val="23"/>
        </w:rPr>
        <w:t>.</w:t>
      </w:r>
      <w:proofErr w:type="gramEnd"/>
      <w:r w:rsidR="007201A7" w:rsidRPr="00FD0865">
        <w:rPr>
          <w:rFonts w:ascii="Courier New" w:hAnsi="Courier New" w:cs="Courier New"/>
          <w:b/>
          <w:sz w:val="23"/>
        </w:rPr>
        <w:t>/</w:t>
      </w:r>
      <w:proofErr w:type="spellStart"/>
      <w:r w:rsidR="007201A7" w:rsidRPr="00FD0865">
        <w:rPr>
          <w:rFonts w:ascii="Courier New" w:hAnsi="Courier New" w:cs="Courier New"/>
          <w:b/>
          <w:sz w:val="23"/>
        </w:rPr>
        <w:t>bomb</w:t>
      </w:r>
      <w:r w:rsidR="007201A7" w:rsidRPr="00FD0865">
        <w:rPr>
          <w:rFonts w:ascii="Courier New" w:hAnsi="Courier New" w:cs="Courier New"/>
          <w:b/>
          <w:i/>
        </w:rPr>
        <w:t>k</w:t>
      </w:r>
      <w:proofErr w:type="spellEnd"/>
      <w:r w:rsidR="007201A7">
        <w:t xml:space="preserve"> </w:t>
      </w:r>
      <w:r w:rsidR="00B63933">
        <w:t>containing</w:t>
      </w:r>
      <w:r w:rsidR="007201A7">
        <w:t xml:space="preserve"> the following files: </w:t>
      </w:r>
    </w:p>
    <w:p w14:paraId="0F847238" w14:textId="77777777" w:rsidR="007201A7" w:rsidRDefault="007201A7" w:rsidP="002311A0">
      <w:pPr>
        <w:pStyle w:val="ListBullet2"/>
      </w:pPr>
      <w:r w:rsidRPr="00397DC4">
        <w:rPr>
          <w:rFonts w:ascii="Courier" w:hAnsi="Courier" w:cs="Courier"/>
          <w:b/>
          <w:sz w:val="23"/>
        </w:rPr>
        <w:t>README</w:t>
      </w:r>
      <w:r>
        <w:t>: Id</w:t>
      </w:r>
      <w:r w:rsidR="002311A0">
        <w:t>entifies the bomb and its owner</w:t>
      </w:r>
      <w:r w:rsidR="00FD0865">
        <w:t xml:space="preserve"> – </w:t>
      </w:r>
      <w:proofErr w:type="gramStart"/>
      <w:r w:rsidR="00FD0865">
        <w:t>presumably</w:t>
      </w:r>
      <w:proofErr w:type="gramEnd"/>
      <w:r w:rsidR="00FD0865">
        <w:t xml:space="preserve"> you</w:t>
      </w:r>
      <w:r>
        <w:t xml:space="preserve">. </w:t>
      </w:r>
    </w:p>
    <w:p w14:paraId="671E7AED" w14:textId="77777777" w:rsidR="007201A7" w:rsidRDefault="007201A7" w:rsidP="002311A0">
      <w:pPr>
        <w:pStyle w:val="ListBullet2"/>
      </w:pPr>
      <w:r w:rsidRPr="00397DC4">
        <w:rPr>
          <w:rFonts w:ascii="Courier" w:hAnsi="Courier" w:cs="Courier"/>
          <w:b/>
          <w:sz w:val="23"/>
        </w:rPr>
        <w:t>bomb</w:t>
      </w:r>
      <w:r>
        <w:t xml:space="preserve">: The executable binary bomb. </w:t>
      </w:r>
    </w:p>
    <w:p w14:paraId="175EB2DD" w14:textId="77777777" w:rsidR="007201A7" w:rsidRDefault="007201A7" w:rsidP="002311A0">
      <w:pPr>
        <w:pStyle w:val="ListBullet2"/>
      </w:pPr>
      <w:proofErr w:type="spellStart"/>
      <w:r w:rsidRPr="00397DC4">
        <w:rPr>
          <w:rFonts w:ascii="Courier" w:hAnsi="Courier" w:cs="Courier"/>
          <w:b/>
          <w:sz w:val="23"/>
        </w:rPr>
        <w:t>bomb.c</w:t>
      </w:r>
      <w:proofErr w:type="spellEnd"/>
      <w:r>
        <w:t xml:space="preserve">: Source file with the bomb’s main routine and a friendly greeting from Dr. Evil. </w:t>
      </w:r>
    </w:p>
    <w:p w14:paraId="270076D1" w14:textId="77777777" w:rsidR="007201A7" w:rsidRDefault="007201A7" w:rsidP="00B72171">
      <w:pPr>
        <w:pStyle w:val="BodyText"/>
      </w:pPr>
      <w:r>
        <w:t>If</w:t>
      </w:r>
      <w:r w:rsidR="00731CFB">
        <w:t xml:space="preserve"> you </w:t>
      </w:r>
      <w:proofErr w:type="gramStart"/>
      <w:r w:rsidR="00731CFB">
        <w:t>don’t</w:t>
      </w:r>
      <w:proofErr w:type="gramEnd"/>
      <w:r>
        <w:t xml:space="preserve"> </w:t>
      </w:r>
      <w:r w:rsidR="00FD0865">
        <w:t>like the bomb you’ve been given</w:t>
      </w:r>
      <w:r>
        <w:t>, th</w:t>
      </w:r>
      <w:r w:rsidR="00FD0865">
        <w:t>at’s</w:t>
      </w:r>
      <w:r>
        <w:t xml:space="preserve"> no</w:t>
      </w:r>
      <w:r w:rsidR="00FD0865">
        <w:t xml:space="preserve"> big deal</w:t>
      </w:r>
      <w:r>
        <w:t xml:space="preserve">. </w:t>
      </w:r>
      <w:r w:rsidR="00FD0865">
        <w:t xml:space="preserve">Someone else will pick up the slack; you can always get a new one. </w:t>
      </w:r>
      <w:r>
        <w:t xml:space="preserve">Choose one bomb to work on and </w:t>
      </w:r>
      <w:r w:rsidR="00B63933">
        <w:t>ignore</w:t>
      </w:r>
      <w:r>
        <w:t xml:space="preserve"> the rest.</w:t>
      </w:r>
    </w:p>
    <w:p w14:paraId="57DB020C" w14:textId="77777777" w:rsidR="002311A0" w:rsidRDefault="0021706B" w:rsidP="003A7625">
      <w:pPr>
        <w:pStyle w:val="BodyText"/>
        <w:ind w:left="720" w:hanging="720"/>
      </w:pPr>
      <w:r>
        <w:rPr>
          <w:b/>
        </w:rPr>
        <w:lastRenderedPageBreak/>
        <w:t>Note</w:t>
      </w:r>
      <w:r w:rsidR="00B71D57">
        <w:rPr>
          <w:b/>
        </w:rPr>
        <w:t>:</w:t>
      </w:r>
      <w:r w:rsidR="00C71C5E">
        <w:tab/>
      </w:r>
      <w:r w:rsidR="002311A0" w:rsidRPr="002311A0">
        <w:t xml:space="preserve">You </w:t>
      </w:r>
      <w:r w:rsidR="002311A0" w:rsidRPr="002311A0">
        <w:rPr>
          <w:i/>
        </w:rPr>
        <w:t>must</w:t>
      </w:r>
      <w:r w:rsidR="002311A0">
        <w:t xml:space="preserve"> use your WPI </w:t>
      </w:r>
      <w:proofErr w:type="gramStart"/>
      <w:r w:rsidR="00CF0A98">
        <w:t>user name</w:t>
      </w:r>
      <w:proofErr w:type="gramEnd"/>
      <w:r w:rsidR="00CF0A98">
        <w:t xml:space="preserve"> (i.e., login ID) </w:t>
      </w:r>
      <w:r w:rsidR="002311A0">
        <w:t xml:space="preserve">when requesting a </w:t>
      </w:r>
      <w:r w:rsidR="00B63933">
        <w:t xml:space="preserve">new </w:t>
      </w:r>
      <w:r w:rsidR="002311A0">
        <w:t xml:space="preserve">bomb. Each bomb is associated with a unique </w:t>
      </w:r>
      <w:r w:rsidR="00C71C5E">
        <w:t>student</w:t>
      </w:r>
      <w:r w:rsidR="002311A0">
        <w:t xml:space="preserve">, and the </w:t>
      </w:r>
      <w:proofErr w:type="gramStart"/>
      <w:r w:rsidR="00CF0A98">
        <w:t>user name</w:t>
      </w:r>
      <w:proofErr w:type="gramEnd"/>
      <w:r w:rsidR="00CF0A98">
        <w:t xml:space="preserve"> </w:t>
      </w:r>
      <w:r w:rsidR="002311A0">
        <w:t xml:space="preserve">is how the graders identify </w:t>
      </w:r>
      <w:r w:rsidR="00B71138">
        <w:t>which</w:t>
      </w:r>
      <w:r w:rsidR="002311A0">
        <w:t xml:space="preserve"> bomb </w:t>
      </w:r>
      <w:r w:rsidR="00B71138">
        <w:t>belongs to whom</w:t>
      </w:r>
      <w:r w:rsidR="002311A0">
        <w:t>.</w:t>
      </w:r>
    </w:p>
    <w:p w14:paraId="07EA6333" w14:textId="77777777" w:rsidR="00B71D57" w:rsidRPr="00B71D57" w:rsidRDefault="00C71C5E" w:rsidP="003A7625">
      <w:pPr>
        <w:pStyle w:val="BodyText"/>
        <w:ind w:left="720" w:hanging="720"/>
      </w:pPr>
      <w:r>
        <w:rPr>
          <w:b/>
        </w:rPr>
        <w:t>Note</w:t>
      </w:r>
      <w:r w:rsidR="002311A0" w:rsidRPr="002311A0">
        <w:rPr>
          <w:b/>
        </w:rPr>
        <w:t>:</w:t>
      </w:r>
      <w:r>
        <w:tab/>
      </w:r>
      <w:r w:rsidR="005F1579">
        <w:t>The URL for downloading bombs might not be</w:t>
      </w:r>
      <w:r w:rsidR="00B71D57">
        <w:t xml:space="preserve"> reachable from off campus due to firewalls.</w:t>
      </w:r>
    </w:p>
    <w:p w14:paraId="45EC5107" w14:textId="77777777" w:rsidR="003A7625" w:rsidRDefault="004968BC" w:rsidP="00E228B5">
      <w:pPr>
        <w:pStyle w:val="BodyText"/>
        <w:rPr>
          <w:rStyle w:val="Hyperlink"/>
        </w:rPr>
      </w:pPr>
      <w:r>
        <w:t>We are</w:t>
      </w:r>
      <w:r w:rsidR="003A7625">
        <w:t xml:space="preserve"> unable to build bombs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 xml:space="preserve">-bit Linux systems, such as the virtual machine </w:t>
      </w:r>
      <w:r w:rsidR="005F1579">
        <w:t xml:space="preserve">you are using for </w:t>
      </w:r>
      <w:r w:rsidR="003A7625">
        <w:t>this course.</w:t>
      </w:r>
      <w:r w:rsidR="005F1579">
        <w:t xml:space="preserve"> </w:t>
      </w:r>
    </w:p>
    <w:p w14:paraId="15ED478C" w14:textId="77777777" w:rsidR="007201A7" w:rsidRDefault="005F1579" w:rsidP="00417612">
      <w:pPr>
        <w:pStyle w:val="Heading1"/>
      </w:pPr>
      <w:r>
        <w:t xml:space="preserve">Step Two: </w:t>
      </w:r>
      <w:r w:rsidR="007201A7">
        <w:t>Defuse Your Bomb</w:t>
      </w:r>
    </w:p>
    <w:p w14:paraId="4ADE7CB5" w14:textId="77777777" w:rsidR="007201A7" w:rsidRDefault="007201A7" w:rsidP="00B72171">
      <w:pPr>
        <w:pStyle w:val="BodyText"/>
      </w:pPr>
      <w:r>
        <w:t>Your job for this lab is to defuse your bomb.</w:t>
      </w:r>
      <w:r w:rsidR="00E228B5">
        <w:t xml:space="preserve"> </w:t>
      </w:r>
      <w:r>
        <w:t xml:space="preserve">You must do the assignment on </w:t>
      </w:r>
      <w:r w:rsidR="002031E7">
        <w:t>your virtual machine</w:t>
      </w:r>
      <w:r>
        <w:t xml:space="preserve">. In fact, there is a rumor that Dr. Evil really is evil, and the bomb will </w:t>
      </w:r>
      <w:r w:rsidR="002031E7">
        <w:t>tend to</w:t>
      </w:r>
      <w:r>
        <w:t xml:space="preserve"> blow up if run el</w:t>
      </w:r>
      <w:r w:rsidR="00E228B5">
        <w:t>sewhere. There are many</w:t>
      </w:r>
      <w:r>
        <w:t xml:space="preserve"> </w:t>
      </w:r>
      <w:r w:rsidR="00E228B5">
        <w:t xml:space="preserve">other </w:t>
      </w:r>
      <w:r>
        <w:t>tamper-proofing devices built into the bomb</w:t>
      </w:r>
      <w:r w:rsidR="00E228B5">
        <w:t xml:space="preserve"> </w:t>
      </w:r>
      <w:r>
        <w:t>as well, or so we hear.</w:t>
      </w:r>
      <w:r w:rsidR="00E228B5">
        <w:t xml:space="preserve"> There is also an auto-solver out there for an older version of the </w:t>
      </w:r>
      <w:proofErr w:type="spellStart"/>
      <w:r w:rsidR="00E228B5">
        <w:t>Bomblab</w:t>
      </w:r>
      <w:proofErr w:type="spellEnd"/>
      <w:r w:rsidR="00E228B5">
        <w:t xml:space="preserve"> – rumor has it that if you try to use it, the bomb will automatically explode!</w:t>
      </w:r>
    </w:p>
    <w:p w14:paraId="54630418" w14:textId="77777777" w:rsidR="007201A7" w:rsidRDefault="007201A7" w:rsidP="00B72171">
      <w:pPr>
        <w:pStyle w:val="BodyText"/>
      </w:pPr>
      <w:r>
        <w:t xml:space="preserve">You can use many tools to help you defuse your bomb. Please look at the </w:t>
      </w:r>
      <w:r w:rsidR="00CC41DE">
        <w:t>“</w:t>
      </w:r>
      <w:r w:rsidR="00B63933" w:rsidRPr="00B63933">
        <w:rPr>
          <w:b/>
          <w:bCs/>
        </w:rPr>
        <w:fldChar w:fldCharType="begin"/>
      </w:r>
      <w:r w:rsidR="00B63933" w:rsidRPr="00B63933">
        <w:rPr>
          <w:b/>
        </w:rPr>
        <w:instrText xml:space="preserve"> REF _Ref383866766 \h </w:instrText>
      </w:r>
      <w:r w:rsidR="00B63933" w:rsidRPr="00B63933">
        <w:rPr>
          <w:b/>
          <w:bCs/>
        </w:rPr>
        <w:instrText xml:space="preserve"> \* MERGEFORMAT </w:instrText>
      </w:r>
      <w:r w:rsidR="00B63933" w:rsidRPr="00B63933">
        <w:rPr>
          <w:b/>
          <w:bCs/>
        </w:rPr>
      </w:r>
      <w:r w:rsidR="00B63933" w:rsidRPr="00B63933">
        <w:rPr>
          <w:b/>
          <w:bCs/>
        </w:rPr>
        <w:fldChar w:fldCharType="separate"/>
      </w:r>
      <w:r w:rsidR="00061DC0" w:rsidRPr="00061DC0">
        <w:rPr>
          <w:b/>
        </w:rPr>
        <w:t>Hints — Please read this!</w:t>
      </w:r>
      <w:r w:rsidR="00B63933" w:rsidRPr="00B63933">
        <w:rPr>
          <w:b/>
          <w:bCs/>
        </w:rPr>
        <w:fldChar w:fldCharType="end"/>
      </w:r>
      <w:r w:rsidR="00CC41DE" w:rsidRPr="00CC41DE">
        <w:rPr>
          <w:bCs/>
        </w:rPr>
        <w:t>”</w:t>
      </w:r>
      <w:r w:rsidR="00B63933">
        <w:rPr>
          <w:b/>
          <w:bCs/>
        </w:rPr>
        <w:t xml:space="preserve"> </w:t>
      </w:r>
      <w:r>
        <w:t xml:space="preserve">section </w:t>
      </w:r>
      <w:r w:rsidR="00B63933">
        <w:t xml:space="preserve">below </w:t>
      </w:r>
      <w:r>
        <w:t>for some tips and ideas. The best way is to use your favorite debugger to step through the disassembled binary.</w:t>
      </w:r>
    </w:p>
    <w:p w14:paraId="75A0EC79" w14:textId="77777777" w:rsidR="007201A7" w:rsidRDefault="007201A7" w:rsidP="00B72171">
      <w:pPr>
        <w:pStyle w:val="BodyText"/>
      </w:pPr>
      <w:r>
        <w:t xml:space="preserve">Each time your bomb explodes it notifies the </w:t>
      </w:r>
      <w:proofErr w:type="spellStart"/>
      <w:r w:rsidRPr="0011699E">
        <w:rPr>
          <w:i/>
        </w:rPr>
        <w:t>bomblab</w:t>
      </w:r>
      <w:proofErr w:type="spellEnd"/>
      <w:r>
        <w:t xml:space="preserve"> server, and you lose </w:t>
      </w:r>
      <w:r w:rsidR="0011699E">
        <w:t xml:space="preserve">½ </w:t>
      </w:r>
      <w:r>
        <w:t xml:space="preserve">point (up to a max of 20 points) in the final score for </w:t>
      </w:r>
      <w:r w:rsidR="00CF0A98">
        <w:t>this assignment</w:t>
      </w:r>
      <w:r>
        <w:t xml:space="preserve">. </w:t>
      </w:r>
      <w:proofErr w:type="gramStart"/>
      <w:r>
        <w:t>So</w:t>
      </w:r>
      <w:proofErr w:type="gramEnd"/>
      <w:r>
        <w:t xml:space="preserve"> there are consequences to exploding the bomb. You must be careful! </w:t>
      </w:r>
    </w:p>
    <w:p w14:paraId="399CE368" w14:textId="77777777" w:rsidR="007201A7" w:rsidRDefault="007201A7" w:rsidP="00B72171">
      <w:pPr>
        <w:pStyle w:val="BodyText"/>
      </w:pPr>
      <w:r>
        <w:t xml:space="preserve">The first four phases are worth 10 points each. Phases 5 and 6 are a little more difficult, so they are worth 15 points each. </w:t>
      </w:r>
      <w:r w:rsidR="0011699E">
        <w:t>Therefore,</w:t>
      </w:r>
      <w:r>
        <w:t xml:space="preserve"> the maximum score you can get is 70 points.</w:t>
      </w:r>
    </w:p>
    <w:p w14:paraId="52CCD396" w14:textId="77777777" w:rsidR="007201A7" w:rsidRDefault="007201A7" w:rsidP="00B72171">
      <w:pPr>
        <w:pStyle w:val="BodyText"/>
      </w:pPr>
      <w:r>
        <w:t xml:space="preserve">Although phases get progressively harder to defuse, the expertise you gain as you move from phase to phase should offset this difficulty. However, the last </w:t>
      </w:r>
      <w:r w:rsidR="00B63933">
        <w:t xml:space="preserve">two </w:t>
      </w:r>
      <w:r>
        <w:t>phase</w:t>
      </w:r>
      <w:r w:rsidR="00B63933">
        <w:t>s</w:t>
      </w:r>
      <w:r>
        <w:t xml:space="preserve"> will challenge even the best students, so please </w:t>
      </w:r>
      <w:proofErr w:type="gramStart"/>
      <w:r>
        <w:t>don’t</w:t>
      </w:r>
      <w:proofErr w:type="gramEnd"/>
      <w:r>
        <w:t xml:space="preserve"> wait until the last minute to start.</w:t>
      </w:r>
    </w:p>
    <w:p w14:paraId="16DE1449" w14:textId="77777777" w:rsidR="007201A7" w:rsidRDefault="007201A7" w:rsidP="00B72171">
      <w:pPr>
        <w:pStyle w:val="BodyText"/>
      </w:pPr>
      <w:r>
        <w:t xml:space="preserve">The bomb ignores blank input lines. If you run your bomb with a command line argument, for example, </w:t>
      </w:r>
    </w:p>
    <w:p w14:paraId="60BCF27C" w14:textId="77777777" w:rsidR="007201A7" w:rsidRDefault="007201A7" w:rsidP="00B72171">
      <w:pPr>
        <w:pStyle w:val="codefragment"/>
      </w:pPr>
      <w:r>
        <w:t xml:space="preserve">    </w:t>
      </w:r>
      <w:proofErr w:type="spellStart"/>
      <w:r>
        <w:t>linux</w:t>
      </w:r>
      <w:proofErr w:type="spellEnd"/>
      <w:proofErr w:type="gramStart"/>
      <w:r>
        <w:t>&gt; .</w:t>
      </w:r>
      <w:proofErr w:type="gramEnd"/>
      <w:r>
        <w:t xml:space="preserve">/bomb </w:t>
      </w:r>
      <w:r w:rsidR="00FD2BD5">
        <w:t>solution</w:t>
      </w:r>
      <w:r>
        <w:t>.txt</w:t>
      </w:r>
    </w:p>
    <w:p w14:paraId="4BAF6134" w14:textId="77777777" w:rsidR="007201A7" w:rsidRDefault="007201A7" w:rsidP="00B72171">
      <w:pPr>
        <w:pStyle w:val="BodyText"/>
      </w:pPr>
      <w:r>
        <w:t xml:space="preserve">then it will read the input lines from </w:t>
      </w:r>
      <w:r w:rsidR="00FD2BD5" w:rsidRPr="00FD2BD5">
        <w:rPr>
          <w:rFonts w:ascii="Courier" w:hAnsi="Courier" w:cs="Courier"/>
          <w:b/>
          <w:sz w:val="23"/>
        </w:rPr>
        <w:t>solution</w:t>
      </w:r>
      <w:r w:rsidRPr="00397DC4">
        <w:rPr>
          <w:rFonts w:ascii="Courier" w:hAnsi="Courier" w:cs="Courier"/>
          <w:b/>
          <w:sz w:val="23"/>
        </w:rPr>
        <w:t>.txt</w:t>
      </w:r>
      <w:r>
        <w:t xml:space="preserve"> until it reaches </w:t>
      </w:r>
      <w:r w:rsidRPr="0011699E">
        <w:rPr>
          <w:rFonts w:ascii="Courier" w:hAnsi="Courier" w:cs="Courier"/>
          <w:b/>
          <w:sz w:val="23"/>
        </w:rPr>
        <w:t>EOF</w:t>
      </w:r>
      <w:r>
        <w:t xml:space="preserve"> (end of file), and then switch over to </w:t>
      </w:r>
      <w:r w:rsidRPr="00397DC4">
        <w:rPr>
          <w:rFonts w:ascii="Courier" w:hAnsi="Courier" w:cs="Courier"/>
          <w:b/>
          <w:sz w:val="23"/>
        </w:rPr>
        <w:t>stdin</w:t>
      </w:r>
      <w:r>
        <w:t xml:space="preserve">. In a moment of weakness, Dr. Evil added this </w:t>
      </w:r>
      <w:proofErr w:type="gramStart"/>
      <w:r>
        <w:t>feature</w:t>
      </w:r>
      <w:proofErr w:type="gramEnd"/>
      <w:r>
        <w:t xml:space="preserve"> so you don’t have to keep retyping the solutions to phases you have already defused.</w:t>
      </w:r>
    </w:p>
    <w:p w14:paraId="2230DFC9" w14:textId="77777777" w:rsidR="007201A7" w:rsidRDefault="007201A7" w:rsidP="00B72171">
      <w:pPr>
        <w:pStyle w:val="BodyText"/>
      </w:pPr>
      <w:r>
        <w:t xml:space="preserve">To avoid accidentally detonating the bomb, you will need to learn how to single-step through the assembly code and how to set breakpoints. You will also need to learn how to inspect both the registers and the memory states. One of the nice side-effects of doing the lab is that you will </w:t>
      </w:r>
      <w:r w:rsidR="00A37E8D">
        <w:t>become</w:t>
      </w:r>
      <w:r>
        <w:t xml:space="preserve"> </w:t>
      </w:r>
      <w:proofErr w:type="gramStart"/>
      <w:r w:rsidRPr="00036BDA">
        <w:rPr>
          <w:i/>
        </w:rPr>
        <w:t>very good</w:t>
      </w:r>
      <w:proofErr w:type="gramEnd"/>
      <w:r>
        <w:t xml:space="preserve"> at using a debugger. This is a crucial skill that will pay big dividends </w:t>
      </w:r>
      <w:r w:rsidR="00B63933">
        <w:t xml:space="preserve">in </w:t>
      </w:r>
      <w:r>
        <w:t>the rest of your career.</w:t>
      </w:r>
    </w:p>
    <w:p w14:paraId="4805D7F8" w14:textId="77777777" w:rsidR="00A95FB3" w:rsidRDefault="00A95FB3" w:rsidP="00417612">
      <w:pPr>
        <w:pStyle w:val="Heading1"/>
      </w:pPr>
      <w:r>
        <w:t>Step Three: Hand in your Bomb</w:t>
      </w:r>
    </w:p>
    <w:p w14:paraId="233B168B" w14:textId="493C4014" w:rsidR="007201A7" w:rsidRDefault="007201A7" w:rsidP="00B72171">
      <w:pPr>
        <w:pStyle w:val="BodyText"/>
      </w:pPr>
      <w:r>
        <w:t xml:space="preserve">This is an individual project. All </w:t>
      </w:r>
      <w:r w:rsidR="00B72171">
        <w:t>submissions</w:t>
      </w:r>
      <w:r>
        <w:t xml:space="preserve"> are electronic.</w:t>
      </w:r>
      <w:r w:rsidR="003F527E">
        <w:t xml:space="preserve"> Please let the Professor and TAs know about problems and/or issues.</w:t>
      </w:r>
      <w:r>
        <w:t xml:space="preserve"> Clarifications and corrections will be sent to the class </w:t>
      </w:r>
      <w:r w:rsidR="000457E8">
        <w:t xml:space="preserve">via Canvas </w:t>
      </w:r>
      <w:r w:rsidR="0063007A">
        <w:t>announcements and/or the Canvas discussion list.</w:t>
      </w:r>
    </w:p>
    <w:p w14:paraId="2598F5C6" w14:textId="4F506BFE" w:rsidR="007201A7" w:rsidRDefault="007201A7" w:rsidP="00C769EA">
      <w:pPr>
        <w:pStyle w:val="BodyText"/>
      </w:pPr>
      <w:r>
        <w:lastRenderedPageBreak/>
        <w:t>The bomb will notify the graders automatically about your progress as you work on it. You can keep track of how you are doing by looking at the class scoreboard</w:t>
      </w:r>
      <w:r w:rsidR="006D35E3">
        <w:t xml:space="preserve">, linked off the main 2011 Webpage through the </w:t>
      </w:r>
      <w:proofErr w:type="spellStart"/>
      <w:r w:rsidR="006D35E3">
        <w:t>Bomblab</w:t>
      </w:r>
      <w:proofErr w:type="spellEnd"/>
      <w:r w:rsidR="006D35E3">
        <w:t xml:space="preserve"> link</w:t>
      </w:r>
      <w:r w:rsidR="00C769EA">
        <w:t xml:space="preserve"> </w:t>
      </w:r>
    </w:p>
    <w:p w14:paraId="7819778E" w14:textId="77777777" w:rsidR="007201A7" w:rsidRDefault="007201A7" w:rsidP="00B72171">
      <w:pPr>
        <w:pStyle w:val="BodyText"/>
      </w:pPr>
      <w:r>
        <w:t>This web page is updated continuously to show the progress for each bomb.</w:t>
      </w:r>
      <w:r w:rsidR="003F527E">
        <w:t xml:space="preserve"> (If you cannot reach it from off campus, check your firewall settings.)</w:t>
      </w:r>
      <w:r w:rsidR="00FB0BF9">
        <w:t xml:space="preserve"> Check to make sure that your bomb is listed.</w:t>
      </w:r>
    </w:p>
    <w:p w14:paraId="040C7F7F" w14:textId="77777777" w:rsidR="008160A0" w:rsidRPr="00FB0BF9" w:rsidRDefault="00924483" w:rsidP="00B72171">
      <w:pPr>
        <w:pStyle w:val="BodyText"/>
      </w:pPr>
      <w:r>
        <w:t xml:space="preserve">Even if your bomb is correctly listed in the scoreboard, you </w:t>
      </w:r>
      <w:r>
        <w:rPr>
          <w:i/>
        </w:rPr>
        <w:t>must</w:t>
      </w:r>
      <w:r w:rsidR="00FB0BF9">
        <w:t xml:space="preserve"> submit </w:t>
      </w:r>
      <w:r>
        <w:t>your solution</w:t>
      </w:r>
      <w:r w:rsidR="00FB0BF9">
        <w:t xml:space="preserve"> file</w:t>
      </w:r>
      <w:r>
        <w:t xml:space="preserve"> and bomb number</w:t>
      </w:r>
      <w:r w:rsidR="00FB0BF9">
        <w:t xml:space="preserve"> to </w:t>
      </w:r>
      <w:r w:rsidR="00CF0A98">
        <w:rPr>
          <w:i/>
        </w:rPr>
        <w:t>Canvas</w:t>
      </w:r>
      <w:r w:rsidR="00FB0BF9">
        <w:t xml:space="preserve"> </w:t>
      </w:r>
      <w:r w:rsidR="00CF0A98">
        <w:t>under the</w:t>
      </w:r>
      <w:r w:rsidR="00F90549">
        <w:t xml:space="preserve"> assignment</w:t>
      </w:r>
      <w:r w:rsidR="00FB0BF9">
        <w:rPr>
          <w:i/>
        </w:rPr>
        <w:t xml:space="preserve"> </w:t>
      </w:r>
      <w:proofErr w:type="spellStart"/>
      <w:r w:rsidR="00FB0BF9">
        <w:rPr>
          <w:i/>
        </w:rPr>
        <w:t>Bomblab</w:t>
      </w:r>
      <w:proofErr w:type="spellEnd"/>
      <w:r w:rsidR="00FB0BF9">
        <w:t>.</w:t>
      </w:r>
    </w:p>
    <w:p w14:paraId="6E83D6D1" w14:textId="28B52EB4" w:rsidR="002031E7" w:rsidRPr="002031E7" w:rsidRDefault="00924483" w:rsidP="002031E7">
      <w:r>
        <w:t>The</w:t>
      </w:r>
      <w:r w:rsidR="002031E7">
        <w:t xml:space="preserve"> name of your </w:t>
      </w:r>
      <w:r>
        <w:t>solution</w:t>
      </w:r>
      <w:r w:rsidR="002031E7">
        <w:t xml:space="preserve"> file </w:t>
      </w:r>
      <w:r w:rsidR="002031E7">
        <w:rPr>
          <w:i/>
        </w:rPr>
        <w:t>must be</w:t>
      </w:r>
      <w:r w:rsidR="002031E7">
        <w:t xml:space="preserve"> </w:t>
      </w:r>
      <w:r w:rsidR="002031E7" w:rsidRPr="00977959">
        <w:rPr>
          <w:rStyle w:val="Codetext"/>
          <w:i/>
        </w:rPr>
        <w:t>user</w:t>
      </w:r>
      <w:r w:rsidR="00CC41DE" w:rsidRPr="00977959">
        <w:rPr>
          <w:rStyle w:val="Codetext"/>
          <w:i/>
        </w:rPr>
        <w:t>Name</w:t>
      </w:r>
      <w:r w:rsidR="002031E7" w:rsidRPr="002031E7">
        <w:rPr>
          <w:rStyle w:val="Codetext"/>
        </w:rPr>
        <w:t>-</w:t>
      </w:r>
      <w:r w:rsidR="002031E7" w:rsidRPr="002031E7">
        <w:rPr>
          <w:rStyle w:val="Codetext"/>
          <w:i/>
        </w:rPr>
        <w:t>bomb#</w:t>
      </w:r>
      <w:r w:rsidR="002031E7" w:rsidRPr="002031E7">
        <w:rPr>
          <w:rStyle w:val="Codetext"/>
        </w:rPr>
        <w:t>.txt</w:t>
      </w:r>
      <w:r w:rsidR="002031E7">
        <w:rPr>
          <w:i/>
        </w:rPr>
        <w:t xml:space="preserve"> </w:t>
      </w:r>
      <w:r w:rsidR="002031E7">
        <w:t xml:space="preserve">— e.g., </w:t>
      </w:r>
      <w:r w:rsidR="00421F8A">
        <w:rPr>
          <w:rFonts w:ascii="Courier New" w:hAnsi="Courier New"/>
          <w:b/>
          <w:sz w:val="23"/>
        </w:rPr>
        <w:t>weinstock</w:t>
      </w:r>
      <w:r w:rsidR="002031E7" w:rsidRPr="002C12E1">
        <w:rPr>
          <w:rFonts w:ascii="Courier New" w:hAnsi="Courier New"/>
          <w:b/>
          <w:sz w:val="23"/>
        </w:rPr>
        <w:t>-2130.txt</w:t>
      </w:r>
      <w:r w:rsidR="002031E7" w:rsidRPr="00295523">
        <w:t xml:space="preserve"> </w:t>
      </w:r>
      <w:r w:rsidR="002031E7" w:rsidRPr="002031E7">
        <w:t xml:space="preserve">for </w:t>
      </w:r>
      <w:proofErr w:type="spellStart"/>
      <w:r w:rsidR="000114B7">
        <w:t>weinstock’s</w:t>
      </w:r>
      <w:proofErr w:type="spellEnd"/>
      <w:r w:rsidR="006326DD">
        <w:t xml:space="preserve"> </w:t>
      </w:r>
      <w:r w:rsidR="002031E7" w:rsidRPr="002031E7">
        <w:t>bomb #2130.</w:t>
      </w:r>
      <w:r w:rsidR="002031E7">
        <w:t xml:space="preserve"> </w:t>
      </w:r>
      <w:r>
        <w:t xml:space="preserve">The penalty for not properly naming your solution file and identifying the bomb is 25% of the total project points. </w:t>
      </w:r>
      <w:r w:rsidRPr="00295523">
        <w:rPr>
          <w:i/>
        </w:rPr>
        <w:t>Submitting a solution to a bomb not issued to your user</w:t>
      </w:r>
      <w:r w:rsidR="00CF0A98" w:rsidRPr="00295523">
        <w:rPr>
          <w:i/>
        </w:rPr>
        <w:t>n</w:t>
      </w:r>
      <w:r w:rsidR="00CC41DE" w:rsidRPr="00295523">
        <w:rPr>
          <w:i/>
        </w:rPr>
        <w:t>ame</w:t>
      </w:r>
      <w:r w:rsidRPr="00295523">
        <w:rPr>
          <w:i/>
        </w:rPr>
        <w:t xml:space="preserve"> will result in a grade of zero for the project.</w:t>
      </w:r>
    </w:p>
    <w:p w14:paraId="52D50C28" w14:textId="77777777" w:rsidR="007201A7" w:rsidRDefault="007201A7" w:rsidP="00417612">
      <w:pPr>
        <w:pStyle w:val="Heading1"/>
      </w:pPr>
      <w:bookmarkStart w:id="0" w:name="_Ref383866766"/>
      <w:r>
        <w:t xml:space="preserve">Hints </w:t>
      </w:r>
      <w:r w:rsidR="00417612">
        <w:t>— Please read this!</w:t>
      </w:r>
      <w:bookmarkEnd w:id="0"/>
    </w:p>
    <w:p w14:paraId="52403AAA" w14:textId="77777777" w:rsidR="007201A7" w:rsidRDefault="007201A7" w:rsidP="00B72171">
      <w:pPr>
        <w:pStyle w:val="BodyText"/>
      </w:pPr>
      <w:r>
        <w:t xml:space="preserve">There are many ways of defusing your bomb. You can examine it in great detail without ever running the </w:t>
      </w:r>
      <w:proofErr w:type="gramStart"/>
      <w:r>
        <w:t>program, and</w:t>
      </w:r>
      <w:proofErr w:type="gramEnd"/>
      <w:r>
        <w:t xml:space="preserve"> figure out exactly what it does. This is a useful technique, but it not always easy to do. You can also run it under a </w:t>
      </w:r>
      <w:r w:rsidRPr="000333BF">
        <w:rPr>
          <w:i/>
        </w:rPr>
        <w:t>debugger</w:t>
      </w:r>
      <w:r>
        <w:t>, watch what it does step by step, and use this information to defuse it. This is probably the fastest way of defusing it.</w:t>
      </w:r>
    </w:p>
    <w:p w14:paraId="05176753" w14:textId="77777777" w:rsidR="007201A7" w:rsidRDefault="007201A7" w:rsidP="00B72171">
      <w:pPr>
        <w:pStyle w:val="BodyText"/>
      </w:pPr>
      <w:r>
        <w:t>We do make one request</w:t>
      </w:r>
      <w:r w:rsidR="006326DD">
        <w:t>:</w:t>
      </w:r>
      <w:r>
        <w:t xml:space="preserve"> </w:t>
      </w:r>
      <w:r>
        <w:rPr>
          <w:i/>
          <w:iCs/>
        </w:rPr>
        <w:t xml:space="preserve">please do not use brute force! </w:t>
      </w:r>
      <w:r>
        <w:t xml:space="preserve"> You could write a program that will try every possible </w:t>
      </w:r>
      <w:r w:rsidR="00A37E8D">
        <w:t>input string</w:t>
      </w:r>
      <w:r>
        <w:t xml:space="preserve"> to find the right one. But this is no good for several reasons: </w:t>
      </w:r>
    </w:p>
    <w:p w14:paraId="6DE38D47" w14:textId="77777777" w:rsidR="007201A7" w:rsidRDefault="007201A7" w:rsidP="00B72171">
      <w:pPr>
        <w:pStyle w:val="ListBullet"/>
      </w:pPr>
      <w:r>
        <w:t xml:space="preserve">You lose </w:t>
      </w:r>
      <w:r w:rsidR="0011699E">
        <w:t xml:space="preserve">½ </w:t>
      </w:r>
      <w:r>
        <w:t xml:space="preserve">point (up to a max of 20 points) every time you guess </w:t>
      </w:r>
      <w:proofErr w:type="gramStart"/>
      <w:r>
        <w:t>incorrectly</w:t>
      </w:r>
      <w:proofErr w:type="gramEnd"/>
      <w:r>
        <w:t xml:space="preserve"> and the bomb explodes. </w:t>
      </w:r>
    </w:p>
    <w:p w14:paraId="4DAFCA7D" w14:textId="77777777" w:rsidR="007201A7" w:rsidRDefault="007201A7" w:rsidP="00B72171">
      <w:pPr>
        <w:pStyle w:val="ListBullet"/>
      </w:pPr>
      <w:r>
        <w:t xml:space="preserve">Every time you guess wrong, a message is sent to the </w:t>
      </w:r>
      <w:proofErr w:type="spellStart"/>
      <w:r w:rsidRPr="0011699E">
        <w:rPr>
          <w:i/>
        </w:rPr>
        <w:t>bomblab</w:t>
      </w:r>
      <w:proofErr w:type="spellEnd"/>
      <w:r>
        <w:t xml:space="preserve"> server. You could very quickly saturate the network with these </w:t>
      </w:r>
      <w:proofErr w:type="gramStart"/>
      <w:r>
        <w:t>messages, and</w:t>
      </w:r>
      <w:proofErr w:type="gramEnd"/>
      <w:r>
        <w:t xml:space="preserve"> cause the system administrators to revoke your access</w:t>
      </w:r>
      <w:r w:rsidR="00A37E8D">
        <w:t xml:space="preserve"> to the server</w:t>
      </w:r>
      <w:r>
        <w:t>.</w:t>
      </w:r>
    </w:p>
    <w:p w14:paraId="6BF7F440" w14:textId="77777777" w:rsidR="007201A7" w:rsidRDefault="007201A7" w:rsidP="00B72171">
      <w:pPr>
        <w:pStyle w:val="ListBullet"/>
      </w:pPr>
      <w:r>
        <w:t xml:space="preserve">We </w:t>
      </w:r>
      <w:proofErr w:type="gramStart"/>
      <w:r>
        <w:t>haven’t</w:t>
      </w:r>
      <w:proofErr w:type="gramEnd"/>
      <w:r>
        <w:t xml:space="preserve"> told you how long the strings are, nor have we told you what characters are in them. Even if you made the (incorrect) assumptions that they all are less than 80 characters long and only contain letters, then you will have</w:t>
      </w:r>
      <w:r>
        <w:fldChar w:fldCharType="begin"/>
      </w:r>
      <w:r>
        <w:instrText xml:space="preserve"> COMMENTS " $26^{80}$" </w:instrText>
      </w:r>
      <w:r>
        <w:fldChar w:fldCharType="end"/>
      </w:r>
      <w:r w:rsidR="0011699E">
        <w:t xml:space="preserve"> 26</w:t>
      </w:r>
      <w:r w:rsidR="0011699E">
        <w:rPr>
          <w:vertAlign w:val="superscript"/>
        </w:rPr>
        <w:t>80</w:t>
      </w:r>
      <w:r w:rsidR="0011699E">
        <w:t xml:space="preserve"> </w:t>
      </w:r>
      <w:r>
        <w:t xml:space="preserve">guesses for each phase. This will take </w:t>
      </w:r>
      <w:proofErr w:type="gramStart"/>
      <w:r>
        <w:t>a very long</w:t>
      </w:r>
      <w:proofErr w:type="gramEnd"/>
      <w:r>
        <w:t xml:space="preserve"> time to run, and you will not get the answer before the assignment is due. </w:t>
      </w:r>
    </w:p>
    <w:p w14:paraId="22622919" w14:textId="77777777" w:rsidR="007201A7" w:rsidRDefault="007201A7" w:rsidP="00B72171">
      <w:pPr>
        <w:pStyle w:val="BodyText"/>
      </w:pPr>
      <w:r>
        <w:t xml:space="preserve">There are many tools which are designed to help you figure out how programs work and what is wrong when they </w:t>
      </w:r>
      <w:proofErr w:type="gramStart"/>
      <w:r>
        <w:t>don’t</w:t>
      </w:r>
      <w:proofErr w:type="gramEnd"/>
      <w:r>
        <w:t xml:space="preserve"> work. Here is a list of some of the tools you may find useful in analyzing your bom</w:t>
      </w:r>
      <w:r w:rsidR="0011699E">
        <w:t xml:space="preserve">b, </w:t>
      </w:r>
      <w:r w:rsidR="003339A2">
        <w:t>along with</w:t>
      </w:r>
      <w:r w:rsidR="0011699E">
        <w:t xml:space="preserve"> hints on how to use them</w:t>
      </w:r>
      <w:r w:rsidR="00554668">
        <w:t>. Many of these are already loaded on your VM.</w:t>
      </w:r>
    </w:p>
    <w:p w14:paraId="2ACF62A6" w14:textId="77777777" w:rsidR="007201A7" w:rsidRPr="00B72171" w:rsidRDefault="007201A7" w:rsidP="00B72171">
      <w:pPr>
        <w:pStyle w:val="ListBullet"/>
        <w:rPr>
          <w:b/>
        </w:rPr>
      </w:pPr>
      <w:proofErr w:type="spellStart"/>
      <w:r w:rsidRPr="00D94C3D">
        <w:rPr>
          <w:rFonts w:ascii="Courier" w:hAnsi="Courier" w:cs="Courier"/>
          <w:b/>
          <w:sz w:val="23"/>
        </w:rPr>
        <w:t>gdb</w:t>
      </w:r>
      <w:proofErr w:type="spellEnd"/>
      <w:r w:rsidRPr="00B72171">
        <w:rPr>
          <w:b/>
        </w:rPr>
        <w:t xml:space="preserve"> </w:t>
      </w:r>
    </w:p>
    <w:p w14:paraId="7108477A" w14:textId="77777777" w:rsidR="007201A7" w:rsidRDefault="007201A7" w:rsidP="00B72171">
      <w:pPr>
        <w:pStyle w:val="ListContinue2"/>
      </w:pPr>
      <w:r>
        <w:t xml:space="preserve">The GNU debugger, this is a command line debugger tool available on virtually every platform. You can trace through a program line by line, examine memory and registers, look at both the source code and assembly code (source code </w:t>
      </w:r>
      <w:r w:rsidR="006326DD">
        <w:t xml:space="preserve">is not provided </w:t>
      </w:r>
      <w:r>
        <w:t>for most of your bomb), set breakpoints, set memory watch points, and write scripts.</w:t>
      </w:r>
    </w:p>
    <w:p w14:paraId="65AB16F8" w14:textId="77777777" w:rsidR="007201A7" w:rsidRDefault="007201A7" w:rsidP="0011699E">
      <w:pPr>
        <w:pStyle w:val="ListContinue2"/>
      </w:pPr>
      <w:r>
        <w:t xml:space="preserve">The </w:t>
      </w:r>
      <w:r w:rsidR="006326DD">
        <w:t xml:space="preserve">textbook </w:t>
      </w:r>
      <w:r w:rsidR="0011699E">
        <w:t xml:space="preserve">authors’ </w:t>
      </w:r>
      <w:r>
        <w:t xml:space="preserve">CS:APP web site </w:t>
      </w:r>
    </w:p>
    <w:p w14:paraId="6F9D077A" w14:textId="77777777" w:rsidR="007201A7" w:rsidRDefault="00995B36" w:rsidP="003339A2">
      <w:pPr>
        <w:pStyle w:val="ListContinue2"/>
        <w:jc w:val="center"/>
      </w:pPr>
      <w:hyperlink r:id="rId11" w:history="1">
        <w:r w:rsidR="0011699E" w:rsidRPr="00C22D6E">
          <w:rPr>
            <w:rStyle w:val="Hyperlink"/>
          </w:rPr>
          <w:t>http://csapp.cs.cmu.edu/public/students.html</w:t>
        </w:r>
      </w:hyperlink>
    </w:p>
    <w:p w14:paraId="7634B5EC" w14:textId="77777777" w:rsidR="002A572C" w:rsidRDefault="007201A7" w:rsidP="0011699E">
      <w:pPr>
        <w:pStyle w:val="ListContinue2"/>
      </w:pPr>
      <w:r>
        <w:t xml:space="preserve">has a very handy </w:t>
      </w:r>
      <w:proofErr w:type="gramStart"/>
      <w:r>
        <w:t>single-page</w:t>
      </w:r>
      <w:proofErr w:type="gramEnd"/>
      <w:r>
        <w:t xml:space="preserve"> </w:t>
      </w:r>
      <w:proofErr w:type="spellStart"/>
      <w:r w:rsidRPr="00397DC4">
        <w:rPr>
          <w:rFonts w:ascii="Courier" w:hAnsi="Courier" w:cs="Courier"/>
          <w:b/>
          <w:sz w:val="23"/>
        </w:rPr>
        <w:t>gdb</w:t>
      </w:r>
      <w:proofErr w:type="spellEnd"/>
      <w:r>
        <w:t xml:space="preserve"> summary that you can print out and use as a reference.</w:t>
      </w:r>
      <w:r w:rsidR="002A572C">
        <w:t xml:space="preserve"> There are many other on-line tutorials and manuals for the use of </w:t>
      </w:r>
      <w:proofErr w:type="spellStart"/>
      <w:r w:rsidR="002A572C" w:rsidRPr="002A572C">
        <w:rPr>
          <w:rFonts w:ascii="Courier" w:hAnsi="Courier" w:cs="Courier"/>
          <w:b/>
          <w:sz w:val="23"/>
        </w:rPr>
        <w:t>gdb</w:t>
      </w:r>
      <w:proofErr w:type="spellEnd"/>
      <w:r w:rsidR="00DB3662">
        <w:t>. Here is one:</w:t>
      </w:r>
    </w:p>
    <w:p w14:paraId="5F34206F" w14:textId="77777777" w:rsidR="002A572C" w:rsidRDefault="00995B36" w:rsidP="002A572C">
      <w:pPr>
        <w:pStyle w:val="ListContinue2"/>
        <w:jc w:val="center"/>
      </w:pPr>
      <w:hyperlink r:id="rId12" w:history="1">
        <w:r w:rsidR="002A572C" w:rsidRPr="00C22D6E">
          <w:rPr>
            <w:rStyle w:val="Hyperlink"/>
          </w:rPr>
          <w:t>http://www.delorie.com/gnu/docs/gdb/gdb_toc.html</w:t>
        </w:r>
      </w:hyperlink>
      <w:r w:rsidR="002A572C">
        <w:t xml:space="preserve"> </w:t>
      </w:r>
    </w:p>
    <w:p w14:paraId="6DCD2C58" w14:textId="77777777" w:rsidR="007201A7" w:rsidRDefault="007201A7" w:rsidP="0011699E">
      <w:pPr>
        <w:pStyle w:val="ListContinue2"/>
      </w:pPr>
      <w:r>
        <w:lastRenderedPageBreak/>
        <w:t xml:space="preserve">Here are some other tips for using </w:t>
      </w:r>
      <w:proofErr w:type="spellStart"/>
      <w:r w:rsidRPr="00397DC4">
        <w:rPr>
          <w:rFonts w:ascii="Courier" w:hAnsi="Courier" w:cs="Courier"/>
          <w:b/>
          <w:sz w:val="23"/>
        </w:rPr>
        <w:t>gdb</w:t>
      </w:r>
      <w:proofErr w:type="spellEnd"/>
      <w:r>
        <w:t xml:space="preserve">. </w:t>
      </w:r>
    </w:p>
    <w:p w14:paraId="732B2CFE" w14:textId="77777777" w:rsidR="007201A7" w:rsidRDefault="007201A7" w:rsidP="004409F8">
      <w:pPr>
        <w:numPr>
          <w:ilvl w:val="0"/>
          <w:numId w:val="18"/>
        </w:numPr>
        <w:spacing w:after="100" w:afterAutospacing="1"/>
      </w:pPr>
      <w:r>
        <w:t xml:space="preserve">To keep the bomb from blowing up every time you type in a wrong input, </w:t>
      </w:r>
      <w:proofErr w:type="gramStart"/>
      <w:r>
        <w:t>you’ll</w:t>
      </w:r>
      <w:proofErr w:type="gramEnd"/>
      <w:r>
        <w:t xml:space="preserve"> want to learn how to set breakpoints</w:t>
      </w:r>
      <w:r w:rsidR="003339A2">
        <w:t xml:space="preserve"> —</w:t>
      </w:r>
      <w:r w:rsidR="0011699E">
        <w:t xml:space="preserve"> </w:t>
      </w:r>
      <w:r w:rsidR="00B63933">
        <w:t>particularly</w:t>
      </w:r>
      <w:r w:rsidR="003339A2">
        <w:t>,</w:t>
      </w:r>
      <w:r w:rsidR="0011699E">
        <w:t xml:space="preserve"> </w:t>
      </w:r>
      <w:r w:rsidR="00056DDD">
        <w:t xml:space="preserve">at the point in the program that </w:t>
      </w:r>
      <w:r w:rsidR="006326DD">
        <w:t xml:space="preserve">actually </w:t>
      </w:r>
      <w:r w:rsidR="00056DDD">
        <w:t>explodes bombs</w:t>
      </w:r>
      <w:r>
        <w:t>.</w:t>
      </w:r>
    </w:p>
    <w:p w14:paraId="5A6A0462" w14:textId="77777777" w:rsidR="007201A7" w:rsidRDefault="007201A7" w:rsidP="004409F8">
      <w:pPr>
        <w:numPr>
          <w:ilvl w:val="0"/>
          <w:numId w:val="18"/>
        </w:numPr>
        <w:spacing w:after="100" w:afterAutospacing="1"/>
      </w:pPr>
      <w:r>
        <w:t>For online documentation, type “</w:t>
      </w:r>
      <w:r w:rsidRPr="00397DC4">
        <w:rPr>
          <w:rFonts w:ascii="Courier" w:hAnsi="Courier" w:cs="Courier"/>
          <w:b/>
          <w:sz w:val="23"/>
        </w:rPr>
        <w:t>help</w:t>
      </w:r>
      <w:r>
        <w:t xml:space="preserve">” at the </w:t>
      </w:r>
      <w:proofErr w:type="spellStart"/>
      <w:r w:rsidRPr="00397DC4">
        <w:rPr>
          <w:rFonts w:ascii="Courier" w:hAnsi="Courier" w:cs="Courier"/>
          <w:b/>
          <w:sz w:val="23"/>
        </w:rPr>
        <w:t>gdb</w:t>
      </w:r>
      <w:proofErr w:type="spellEnd"/>
      <w:r>
        <w:t xml:space="preserve"> command prompt, or type “</w:t>
      </w:r>
      <w:r w:rsidRPr="00397DC4">
        <w:rPr>
          <w:rFonts w:ascii="Courier" w:hAnsi="Courier" w:cs="Courier"/>
          <w:b/>
          <w:sz w:val="23"/>
        </w:rPr>
        <w:t xml:space="preserve">man </w:t>
      </w:r>
      <w:proofErr w:type="spellStart"/>
      <w:r w:rsidRPr="00397DC4">
        <w:rPr>
          <w:rFonts w:ascii="Courier" w:hAnsi="Courier" w:cs="Courier"/>
          <w:b/>
          <w:sz w:val="23"/>
        </w:rPr>
        <w:t>gdb</w:t>
      </w:r>
      <w:proofErr w:type="spellEnd"/>
      <w:r>
        <w:t>”, or “</w:t>
      </w:r>
      <w:r w:rsidRPr="00397DC4">
        <w:rPr>
          <w:rFonts w:ascii="Courier" w:hAnsi="Courier" w:cs="Courier"/>
          <w:b/>
          <w:sz w:val="23"/>
        </w:rPr>
        <w:t xml:space="preserve">info </w:t>
      </w:r>
      <w:proofErr w:type="spellStart"/>
      <w:r w:rsidRPr="00397DC4">
        <w:rPr>
          <w:rFonts w:ascii="Courier" w:hAnsi="Courier" w:cs="Courier"/>
          <w:b/>
          <w:sz w:val="23"/>
        </w:rPr>
        <w:t>gdb</w:t>
      </w:r>
      <w:proofErr w:type="spellEnd"/>
      <w:r>
        <w:t xml:space="preserve">” at a </w:t>
      </w:r>
      <w:r w:rsidR="00494071">
        <w:t>Linux</w:t>
      </w:r>
      <w:r>
        <w:t xml:space="preserve"> prompt. Some people also like to run </w:t>
      </w:r>
      <w:proofErr w:type="spellStart"/>
      <w:r w:rsidRPr="00397DC4">
        <w:rPr>
          <w:rFonts w:ascii="Courier" w:hAnsi="Courier" w:cs="Courier"/>
          <w:b/>
          <w:sz w:val="23"/>
        </w:rPr>
        <w:t>gdb</w:t>
      </w:r>
      <w:proofErr w:type="spellEnd"/>
      <w:r>
        <w:t xml:space="preserve"> under </w:t>
      </w:r>
      <w:proofErr w:type="spellStart"/>
      <w:r w:rsidRPr="00397DC4">
        <w:rPr>
          <w:rFonts w:ascii="Courier" w:hAnsi="Courier" w:cs="Courier"/>
          <w:b/>
          <w:sz w:val="23"/>
        </w:rPr>
        <w:t>gdb</w:t>
      </w:r>
      <w:proofErr w:type="spellEnd"/>
      <w:r w:rsidRPr="00397DC4">
        <w:rPr>
          <w:rFonts w:ascii="Courier" w:hAnsi="Courier" w:cs="Courier"/>
          <w:b/>
          <w:sz w:val="23"/>
        </w:rPr>
        <w:t>-mode</w:t>
      </w:r>
      <w:r>
        <w:t xml:space="preserve"> in </w:t>
      </w:r>
      <w:r w:rsidRPr="00397DC4">
        <w:rPr>
          <w:rFonts w:ascii="Courier" w:hAnsi="Courier" w:cs="Courier"/>
          <w:b/>
          <w:sz w:val="23"/>
        </w:rPr>
        <w:t>emacs</w:t>
      </w:r>
      <w:r>
        <w:t xml:space="preserve">. </w:t>
      </w:r>
    </w:p>
    <w:p w14:paraId="30370409" w14:textId="77777777" w:rsidR="00961D90" w:rsidRDefault="00961D90" w:rsidP="00961D90">
      <w:pPr>
        <w:pStyle w:val="ListBullet"/>
        <w:keepNext/>
      </w:pPr>
      <w:r>
        <w:rPr>
          <w:rFonts w:ascii="Courier" w:hAnsi="Courier" w:cs="Courier"/>
          <w:b/>
          <w:sz w:val="23"/>
        </w:rPr>
        <w:t>Eclipse</w:t>
      </w:r>
      <w:r>
        <w:t xml:space="preserve"> — the </w:t>
      </w:r>
      <w:r>
        <w:rPr>
          <w:i/>
        </w:rPr>
        <w:t>Eclipse CDT</w:t>
      </w:r>
      <w:r>
        <w:t xml:space="preserve"> integrated development environment</w:t>
      </w:r>
    </w:p>
    <w:p w14:paraId="49A29E57" w14:textId="77777777" w:rsidR="000E6370" w:rsidRDefault="00961D90" w:rsidP="00961D90">
      <w:pPr>
        <w:pStyle w:val="ListContinue2"/>
      </w:pPr>
      <w:r>
        <w:t xml:space="preserve">The </w:t>
      </w:r>
      <w:r>
        <w:rPr>
          <w:i/>
        </w:rPr>
        <w:t>Eclipse</w:t>
      </w:r>
      <w:r>
        <w:t xml:space="preserve"> debug perspective is a nice, user-friendly front end to </w:t>
      </w:r>
      <w:proofErr w:type="spellStart"/>
      <w:r w:rsidRPr="00D94C3D">
        <w:rPr>
          <w:rFonts w:ascii="Courier" w:hAnsi="Courier" w:cs="Courier"/>
          <w:b/>
          <w:sz w:val="23"/>
        </w:rPr>
        <w:t>gdb</w:t>
      </w:r>
      <w:proofErr w:type="spellEnd"/>
      <w:r>
        <w:t xml:space="preserve">. It lets you display source and/or assembly code and shows where your program counter is. It also lets you display data, registers, and other information, even without the source code. </w:t>
      </w:r>
    </w:p>
    <w:p w14:paraId="7EA15DF9" w14:textId="77777777" w:rsidR="00256AF7" w:rsidRDefault="00095749" w:rsidP="00095749">
      <w:pPr>
        <w:pStyle w:val="ListContinue2"/>
        <w:tabs>
          <w:tab w:val="center" w:pos="4680"/>
        </w:tabs>
      </w:pPr>
      <w:r>
        <w:rPr>
          <w:i/>
        </w:rPr>
        <w:t>Eclipse CDT</w:t>
      </w:r>
      <w:r>
        <w:t xml:space="preserve"> </w:t>
      </w:r>
      <w:r w:rsidR="00256AF7">
        <w:t xml:space="preserve">was installed </w:t>
      </w:r>
      <w:r w:rsidR="000E6370">
        <w:t xml:space="preserve">on </w:t>
      </w:r>
      <w:r>
        <w:t>course v</w:t>
      </w:r>
      <w:r w:rsidR="000E6370">
        <w:t>irtual machine</w:t>
      </w:r>
      <w:r>
        <w:t>s</w:t>
      </w:r>
      <w:r w:rsidR="000E6370">
        <w:t xml:space="preserve"> before creating the </w:t>
      </w:r>
      <w:r w:rsidR="000E6370" w:rsidRPr="000E6370">
        <w:rPr>
          <w:rStyle w:val="Codetext"/>
        </w:rPr>
        <w:t>.ova</w:t>
      </w:r>
      <w:r w:rsidR="000E6370">
        <w:t xml:space="preserve"> file. </w:t>
      </w:r>
      <w:r w:rsidR="00256AF7">
        <w:t xml:space="preserve">To run it, simply type </w:t>
      </w:r>
      <w:r w:rsidR="00256AF7" w:rsidRPr="00256AF7">
        <w:rPr>
          <w:rStyle w:val="Codetext"/>
        </w:rPr>
        <w:t>eclipse &amp;</w:t>
      </w:r>
      <w:r w:rsidR="00256AF7">
        <w:t xml:space="preserve"> in a Linux command shell.</w:t>
      </w:r>
    </w:p>
    <w:p w14:paraId="0F9F08A7" w14:textId="77777777" w:rsidR="00961D90" w:rsidRDefault="00256AF7" w:rsidP="00095749">
      <w:pPr>
        <w:pStyle w:val="ListContinue2"/>
        <w:tabs>
          <w:tab w:val="center" w:pos="4680"/>
        </w:tabs>
      </w:pPr>
      <w:r>
        <w:t xml:space="preserve">If, for some reason, you are running on a different virtual machine, you can </w:t>
      </w:r>
      <w:r w:rsidR="000E6370">
        <w:t xml:space="preserve">download and install </w:t>
      </w:r>
      <w:r w:rsidR="000E6370">
        <w:rPr>
          <w:i/>
        </w:rPr>
        <w:t>Eclipse</w:t>
      </w:r>
      <w:r w:rsidR="000E6370">
        <w:t xml:space="preserve"> </w:t>
      </w:r>
      <w:r>
        <w:t>yourself</w:t>
      </w:r>
      <w:r w:rsidR="00DB3662">
        <w:t xml:space="preserve">. There are several ways to do this. One is to </w:t>
      </w:r>
      <w:r w:rsidR="000E6370">
        <w:t>select the</w:t>
      </w:r>
      <w:r w:rsidR="00712D8C">
        <w:t xml:space="preserve"> </w:t>
      </w:r>
      <w:r w:rsidR="000E6370">
        <w:t>icon on the left tool bar</w:t>
      </w:r>
      <w:r w:rsidR="00712D8C">
        <w:t xml:space="preserve"> for </w:t>
      </w:r>
      <w:r w:rsidR="000E6370">
        <w:t xml:space="preserve">the Ubuntu software </w:t>
      </w:r>
      <w:r w:rsidR="00712D8C">
        <w:t>install</w:t>
      </w:r>
      <w:r w:rsidR="000E6370">
        <w:t xml:space="preserve">er. In the </w:t>
      </w:r>
      <w:r w:rsidR="00712D8C">
        <w:t>install</w:t>
      </w:r>
      <w:r w:rsidR="000E6370">
        <w:t xml:space="preserve">er, search </w:t>
      </w:r>
      <w:r w:rsidR="00833CF3">
        <w:t>for</w:t>
      </w:r>
      <w:r w:rsidR="000E6370">
        <w:t xml:space="preserve"> </w:t>
      </w:r>
      <w:r w:rsidR="000E6370">
        <w:rPr>
          <w:i/>
        </w:rPr>
        <w:t>Eclipse CDT</w:t>
      </w:r>
      <w:r w:rsidR="000E6370">
        <w:t xml:space="preserve"> and then let the </w:t>
      </w:r>
      <w:r w:rsidR="00712D8C">
        <w:t>install</w:t>
      </w:r>
      <w:r w:rsidR="000E6370">
        <w:t>er install it</w:t>
      </w:r>
      <w:r w:rsidR="00961D90">
        <w:t>.</w:t>
      </w:r>
    </w:p>
    <w:p w14:paraId="631BB76C" w14:textId="77777777" w:rsidR="009461B8" w:rsidRDefault="009461B8" w:rsidP="00961D90">
      <w:pPr>
        <w:pStyle w:val="ListContinue2"/>
      </w:pPr>
      <w:r>
        <w:t xml:space="preserve">Alternatively, you can install </w:t>
      </w:r>
      <w:r>
        <w:rPr>
          <w:i/>
        </w:rPr>
        <w:t>Eclipse</w:t>
      </w:r>
      <w:r>
        <w:t xml:space="preserve"> with the following shell command:</w:t>
      </w:r>
    </w:p>
    <w:p w14:paraId="39589263" w14:textId="77777777" w:rsidR="009461B8" w:rsidRPr="009461B8" w:rsidRDefault="009461B8" w:rsidP="009461B8">
      <w:pPr>
        <w:pStyle w:val="CodeFragment0"/>
        <w:jc w:val="center"/>
      </w:pPr>
      <w:proofErr w:type="spellStart"/>
      <w:r>
        <w:t>sudo</w:t>
      </w:r>
      <w:proofErr w:type="spellEnd"/>
      <w:r>
        <w:t xml:space="preserve"> apt-get install </w:t>
      </w:r>
      <w:r w:rsidR="000A73CC">
        <w:t>eclipse-</w:t>
      </w:r>
      <w:proofErr w:type="spellStart"/>
      <w:r w:rsidR="000A73CC">
        <w:t>cdt</w:t>
      </w:r>
      <w:proofErr w:type="spellEnd"/>
    </w:p>
    <w:p w14:paraId="15F4A5E0" w14:textId="77777777" w:rsidR="00DB3662" w:rsidRDefault="00DB3662" w:rsidP="00961D90">
      <w:pPr>
        <w:pStyle w:val="ListContinue2"/>
      </w:pPr>
      <w:r>
        <w:t xml:space="preserve">Unfortunately, the version of Eclipse which Ubuntu installs is an older version, which does not support Git for source code control. </w:t>
      </w:r>
      <w:proofErr w:type="gramStart"/>
      <w:r>
        <w:t>So</w:t>
      </w:r>
      <w:proofErr w:type="gramEnd"/>
      <w:r>
        <w:t xml:space="preserve"> your best choice is to go to eclipse.org, download the latest version from there, and then install that. That is what we did for the course VM.</w:t>
      </w:r>
    </w:p>
    <w:p w14:paraId="658C47E8" w14:textId="77777777" w:rsidR="00961D90" w:rsidRPr="004409F8" w:rsidRDefault="00961D90" w:rsidP="00961D90">
      <w:pPr>
        <w:pStyle w:val="ListContinue2"/>
      </w:pPr>
      <w:r>
        <w:t xml:space="preserve">See </w:t>
      </w:r>
      <w:r w:rsidRPr="006450D6">
        <w:rPr>
          <w:b/>
        </w:rPr>
        <w:fldChar w:fldCharType="begin"/>
      </w:r>
      <w:r w:rsidRPr="006450D6">
        <w:rPr>
          <w:b/>
        </w:rPr>
        <w:instrText xml:space="preserve"> REF _Ref383867105 \h </w:instrText>
      </w:r>
      <w:r>
        <w:rPr>
          <w:b/>
        </w:rPr>
        <w:instrText xml:space="preserve"> \* MERGEFORMAT </w:instrText>
      </w:r>
      <w:r w:rsidRPr="006450D6">
        <w:rPr>
          <w:b/>
        </w:rPr>
      </w:r>
      <w:r w:rsidRPr="006450D6">
        <w:rPr>
          <w:b/>
        </w:rPr>
        <w:fldChar w:fldCharType="separate"/>
      </w:r>
      <w:r w:rsidR="00061DC0" w:rsidRPr="00061DC0">
        <w:rPr>
          <w:b/>
        </w:rPr>
        <w:t>Notes on Using Eclipse to Debug Binaries</w:t>
      </w:r>
      <w:r w:rsidRPr="006450D6">
        <w:rPr>
          <w:b/>
        </w:rPr>
        <w:fldChar w:fldCharType="end"/>
      </w:r>
      <w:r>
        <w:t xml:space="preserve"> at the end of this document.</w:t>
      </w:r>
      <w:r w:rsidR="00712D8C">
        <w:t xml:space="preserve"> In case you are wondering, the “-</w:t>
      </w:r>
      <w:proofErr w:type="spellStart"/>
      <w:r w:rsidR="00712D8C">
        <w:t>cdt</w:t>
      </w:r>
      <w:proofErr w:type="spellEnd"/>
      <w:r w:rsidR="00712D8C">
        <w:t>” tells the installer that you want the version of Eclipse set up for debugging C programs.</w:t>
      </w:r>
    </w:p>
    <w:p w14:paraId="51AF7EB3" w14:textId="77777777" w:rsidR="00CF0A98" w:rsidRDefault="00CF0A98" w:rsidP="00CF0A98">
      <w:pPr>
        <w:pStyle w:val="ListBullet"/>
        <w:keepNext/>
      </w:pPr>
      <w:proofErr w:type="spellStart"/>
      <w:r w:rsidRPr="005B2A3F">
        <w:rPr>
          <w:rStyle w:val="Codetext"/>
        </w:rPr>
        <w:t>peda</w:t>
      </w:r>
      <w:proofErr w:type="spellEnd"/>
      <w:r>
        <w:t xml:space="preserve"> — </w:t>
      </w:r>
      <w:r w:rsidR="005B2A3F" w:rsidRPr="005B2A3F">
        <w:rPr>
          <w:i/>
        </w:rPr>
        <w:t>Python</w:t>
      </w:r>
      <w:r w:rsidR="005B2A3F">
        <w:t xml:space="preserve"> Exploit Development</w:t>
      </w:r>
    </w:p>
    <w:p w14:paraId="549C76B0" w14:textId="77777777" w:rsidR="005B2A3F" w:rsidRDefault="005B2A3F" w:rsidP="005B2A3F">
      <w:pPr>
        <w:pStyle w:val="ListContinue2"/>
      </w:pPr>
      <w:r>
        <w:t xml:space="preserve">This </w:t>
      </w:r>
      <w:r w:rsidR="0093520C">
        <w:t xml:space="preserve">is a set of plugins for </w:t>
      </w:r>
      <w:proofErr w:type="spellStart"/>
      <w:r w:rsidR="0093520C" w:rsidRPr="005B2A3F">
        <w:rPr>
          <w:rStyle w:val="Codetext"/>
        </w:rPr>
        <w:t>gdb</w:t>
      </w:r>
      <w:proofErr w:type="spellEnd"/>
      <w:r w:rsidR="0093520C">
        <w:t xml:space="preserve"> written in </w:t>
      </w:r>
      <w:r w:rsidR="0093520C">
        <w:rPr>
          <w:i/>
        </w:rPr>
        <w:t>Python</w:t>
      </w:r>
      <w:r w:rsidR="0093520C">
        <w:t xml:space="preserve"> to improve the presentation of debugging information, including colorizing the display of disassembly code, registers, memory information, etc., during debugging</w:t>
      </w:r>
      <w:r w:rsidR="0093520C" w:rsidRPr="0093520C">
        <w:t xml:space="preserve">. It </w:t>
      </w:r>
      <w:r w:rsidR="0093520C">
        <w:t>is a relatively new tool and was</w:t>
      </w:r>
      <w:r>
        <w:t xml:space="preserve"> introduced to the class</w:t>
      </w:r>
      <w:r w:rsidR="00B64BAE" w:rsidRPr="00B64BAE">
        <w:t xml:space="preserve"> </w:t>
      </w:r>
      <w:r w:rsidR="00554668">
        <w:t>three</w:t>
      </w:r>
      <w:r w:rsidR="006734C4">
        <w:t xml:space="preserve"> </w:t>
      </w:r>
      <w:r w:rsidR="00B64BAE">
        <w:t>year</w:t>
      </w:r>
      <w:r w:rsidR="006734C4">
        <w:t>s ago</w:t>
      </w:r>
      <w:r>
        <w:t xml:space="preserve"> by one of the undergraduate </w:t>
      </w:r>
      <w:r w:rsidR="004C3272">
        <w:t>T</w:t>
      </w:r>
      <w:r>
        <w:t xml:space="preserve">eaching </w:t>
      </w:r>
      <w:r w:rsidR="004C3272">
        <w:t>A</w:t>
      </w:r>
      <w:r>
        <w:t>ssistants. Many students u</w:t>
      </w:r>
      <w:r w:rsidR="006734C4">
        <w:t xml:space="preserve">sed it and liked it. </w:t>
      </w:r>
      <w:r>
        <w:t xml:space="preserve">You can obtain </w:t>
      </w:r>
      <w:proofErr w:type="spellStart"/>
      <w:r w:rsidRPr="005B2A3F">
        <w:rPr>
          <w:rStyle w:val="Codetext"/>
        </w:rPr>
        <w:t>peda</w:t>
      </w:r>
      <w:proofErr w:type="spellEnd"/>
      <w:r>
        <w:t xml:space="preserve"> from</w:t>
      </w:r>
    </w:p>
    <w:p w14:paraId="118219BA" w14:textId="77777777" w:rsidR="005B2A3F" w:rsidRDefault="00995B36" w:rsidP="005B2A3F">
      <w:pPr>
        <w:pStyle w:val="ListContinue2"/>
        <w:jc w:val="center"/>
      </w:pPr>
      <w:hyperlink r:id="rId13" w:history="1">
        <w:r w:rsidR="005B2A3F" w:rsidRPr="00B72A3B">
          <w:rPr>
            <w:rStyle w:val="Hyperlink"/>
          </w:rPr>
          <w:t>https://github.com/longld/peda</w:t>
        </w:r>
      </w:hyperlink>
    </w:p>
    <w:p w14:paraId="4721BB9A" w14:textId="77777777" w:rsidR="005B2A3F" w:rsidRDefault="005B2A3F" w:rsidP="005B2A3F">
      <w:pPr>
        <w:pStyle w:val="ListContinue2"/>
      </w:pPr>
      <w:r>
        <w:t>For more information, see</w:t>
      </w:r>
    </w:p>
    <w:p w14:paraId="7426E446" w14:textId="77777777" w:rsidR="006734C4" w:rsidRPr="006734C4" w:rsidRDefault="00995B36" w:rsidP="006734C4">
      <w:pPr>
        <w:pStyle w:val="ListContinue2"/>
        <w:jc w:val="center"/>
        <w:rPr>
          <w:color w:val="0000FF"/>
          <w:u w:val="single"/>
        </w:rPr>
      </w:pPr>
      <w:hyperlink r:id="rId14" w:history="1">
        <w:r w:rsidR="005B2A3F" w:rsidRPr="00B72A3B">
          <w:rPr>
            <w:rStyle w:val="Hyperlink"/>
          </w:rPr>
          <w:t>https://github.com/longld/peda/blob/master/README.md</w:t>
        </w:r>
      </w:hyperlink>
    </w:p>
    <w:p w14:paraId="13104FC3" w14:textId="77777777" w:rsidR="006734C4" w:rsidRPr="006734C4" w:rsidRDefault="006734C4" w:rsidP="006734C4">
      <w:pPr>
        <w:pStyle w:val="ListBullet"/>
        <w:keepNext/>
        <w:numPr>
          <w:ilvl w:val="0"/>
          <w:numId w:val="0"/>
        </w:numPr>
        <w:ind w:left="720"/>
      </w:pPr>
      <w:r>
        <w:lastRenderedPageBreak/>
        <w:t xml:space="preserve">Note that these instructions tell you how to set up </w:t>
      </w:r>
      <w:proofErr w:type="gramStart"/>
      <w:r>
        <w:t>PEDA</w:t>
      </w:r>
      <w:proofErr w:type="gramEnd"/>
      <w:r>
        <w:t xml:space="preserve"> so it is automatically activated then you start </w:t>
      </w:r>
      <w:proofErr w:type="spellStart"/>
      <w:r>
        <w:t>gdb</w:t>
      </w:r>
      <w:proofErr w:type="spellEnd"/>
      <w:r>
        <w:t xml:space="preserve">. This is convenient if you are debugging assembly language, but not so convenient if you want to want to go back to debugging C. When you want to go back to C, just rename the configuration file. </w:t>
      </w:r>
    </w:p>
    <w:p w14:paraId="73D0A8E7" w14:textId="77777777" w:rsidR="00CF0A98" w:rsidRDefault="00CF0A98" w:rsidP="00CF0A98">
      <w:pPr>
        <w:pStyle w:val="ListBullet"/>
        <w:keepNext/>
      </w:pPr>
      <w:r w:rsidRPr="00D94C3D">
        <w:rPr>
          <w:rFonts w:ascii="Courier" w:hAnsi="Courier" w:cs="Courier"/>
          <w:b/>
          <w:sz w:val="23"/>
        </w:rPr>
        <w:t>DDD</w:t>
      </w:r>
      <w:r>
        <w:t xml:space="preserve"> — the Data Display Debugger</w:t>
      </w:r>
    </w:p>
    <w:p w14:paraId="26ECA78C" w14:textId="77777777" w:rsidR="00CF0A98" w:rsidRDefault="00CF0A98" w:rsidP="00CF0A98">
      <w:pPr>
        <w:pStyle w:val="ListContinue2"/>
      </w:pPr>
      <w:r>
        <w:t xml:space="preserve">This graphical user interface is a user-friendly front end to </w:t>
      </w:r>
      <w:proofErr w:type="spellStart"/>
      <w:r w:rsidRPr="00D94C3D">
        <w:rPr>
          <w:rFonts w:ascii="Courier" w:hAnsi="Courier" w:cs="Courier"/>
          <w:b/>
          <w:sz w:val="23"/>
        </w:rPr>
        <w:t>gdb</w:t>
      </w:r>
      <w:proofErr w:type="spellEnd"/>
      <w:r>
        <w:t xml:space="preserve">. It lets you display source and/or assembly code and shows where your program counter is. It also lets you display data, registers, and other information, even without the source code. </w:t>
      </w:r>
      <w:r w:rsidRPr="00095749">
        <w:rPr>
          <w:rFonts w:ascii="Courier" w:hAnsi="Courier" w:cs="Courier"/>
          <w:b/>
          <w:sz w:val="23"/>
        </w:rPr>
        <w:t>DDD</w:t>
      </w:r>
      <w:r>
        <w:t xml:space="preserve"> </w:t>
      </w:r>
      <w:r w:rsidR="00B64BAE" w:rsidRPr="000333BF">
        <w:rPr>
          <w:i/>
        </w:rPr>
        <w:t>used to be</w:t>
      </w:r>
      <w:r w:rsidR="0025435B">
        <w:t xml:space="preserve"> one of the friendliest </w:t>
      </w:r>
      <w:r w:rsidR="00A16BBE">
        <w:t xml:space="preserve">of </w:t>
      </w:r>
      <w:r w:rsidR="0025435B">
        <w:t xml:space="preserve">debugging </w:t>
      </w:r>
      <w:r w:rsidR="00A16BBE">
        <w:t>tools</w:t>
      </w:r>
      <w:r w:rsidR="0025435B">
        <w:t xml:space="preserve">, </w:t>
      </w:r>
      <w:r w:rsidR="00B64BAE">
        <w:t>but</w:t>
      </w:r>
      <w:r w:rsidR="0025435B">
        <w:t xml:space="preserve"> unfortunately </w:t>
      </w:r>
      <w:r w:rsidR="00B64BAE">
        <w:t xml:space="preserve">it </w:t>
      </w:r>
      <w:r>
        <w:t xml:space="preserve">appears to be </w:t>
      </w:r>
      <w:proofErr w:type="gramStart"/>
      <w:r>
        <w:t>no</w:t>
      </w:r>
      <w:proofErr w:type="gramEnd"/>
      <w:r>
        <w:t xml:space="preserve"> long supported.</w:t>
      </w:r>
      <w:r>
        <w:rPr>
          <w:rStyle w:val="FootnoteReference"/>
        </w:rPr>
        <w:footnoteReference w:id="1"/>
      </w:r>
    </w:p>
    <w:p w14:paraId="755879D6" w14:textId="77777777" w:rsidR="00CF0A98" w:rsidRDefault="00CF0A98" w:rsidP="00CF0A98">
      <w:pPr>
        <w:pStyle w:val="ListContinue2"/>
      </w:pPr>
      <w:r w:rsidRPr="004409F8">
        <w:rPr>
          <w:rFonts w:ascii="Courier" w:hAnsi="Courier" w:cs="Courier"/>
          <w:b/>
          <w:sz w:val="23"/>
        </w:rPr>
        <w:t>DDD</w:t>
      </w:r>
      <w:r w:rsidR="006734C4">
        <w:t xml:space="preserve"> should already be </w:t>
      </w:r>
      <w:r>
        <w:t>installed on the vi</w:t>
      </w:r>
      <w:r w:rsidR="006734C4">
        <w:t>rtual machines of this course. If necessary, y</w:t>
      </w:r>
      <w:r>
        <w:t>ou can install it and its accompanying man page by executing the shell command</w:t>
      </w:r>
    </w:p>
    <w:p w14:paraId="5E47036C" w14:textId="77777777" w:rsidR="00CF0A98" w:rsidRDefault="00CF0A98" w:rsidP="00CF0A98">
      <w:pPr>
        <w:pStyle w:val="CodeFragment0"/>
        <w:jc w:val="center"/>
      </w:pPr>
      <w:proofErr w:type="spellStart"/>
      <w:r>
        <w:t>sudo</w:t>
      </w:r>
      <w:proofErr w:type="spellEnd"/>
      <w:r>
        <w:t xml:space="preserve"> apt-get install </w:t>
      </w:r>
      <w:proofErr w:type="spellStart"/>
      <w:r>
        <w:t>ddd</w:t>
      </w:r>
      <w:proofErr w:type="spellEnd"/>
    </w:p>
    <w:p w14:paraId="655B29AA" w14:textId="77777777" w:rsidR="00CF0A98" w:rsidRDefault="00CF0A98" w:rsidP="00CF0A98">
      <w:pPr>
        <w:pStyle w:val="ListContinue2"/>
      </w:pPr>
      <w:r>
        <w:t>A comprehensive manual with tutorial can be found at</w:t>
      </w:r>
    </w:p>
    <w:p w14:paraId="755A3A04" w14:textId="77777777" w:rsidR="00CF0A98" w:rsidRDefault="00995B36" w:rsidP="00CF0A98">
      <w:pPr>
        <w:pStyle w:val="ListContinue2"/>
        <w:jc w:val="center"/>
      </w:pPr>
      <w:hyperlink r:id="rId15" w:anchor="Doc" w:history="1">
        <w:r w:rsidR="00CF0A98" w:rsidRPr="00C22D6E">
          <w:rPr>
            <w:rStyle w:val="Hyperlink"/>
          </w:rPr>
          <w:t>http://www.gnu.org/software/ddd/#Doc</w:t>
        </w:r>
      </w:hyperlink>
      <w:r w:rsidR="00CF0A98">
        <w:t xml:space="preserve"> </w:t>
      </w:r>
    </w:p>
    <w:p w14:paraId="2170B4CD" w14:textId="77777777" w:rsidR="00CF0A98" w:rsidRPr="004409F8" w:rsidRDefault="00CF0A98" w:rsidP="00CF0A98">
      <w:pPr>
        <w:pStyle w:val="ListContinue2"/>
      </w:pPr>
      <w:r>
        <w:t xml:space="preserve">Although most of the manual and tutorial is focused on debugging source code, you can use it just as easily for debugging assembly code, displaying registers, etc. You can also drop down into raw </w:t>
      </w:r>
      <w:proofErr w:type="spellStart"/>
      <w:r w:rsidRPr="004409F8">
        <w:rPr>
          <w:rFonts w:ascii="Courier" w:hAnsi="Courier" w:cs="Courier"/>
          <w:b/>
          <w:sz w:val="23"/>
        </w:rPr>
        <w:t>gdb</w:t>
      </w:r>
      <w:proofErr w:type="spellEnd"/>
      <w:r>
        <w:t xml:space="preserve"> commands as needed.</w:t>
      </w:r>
    </w:p>
    <w:p w14:paraId="7BD4CDFF" w14:textId="77777777" w:rsidR="00B64BAE" w:rsidRDefault="00B64BAE" w:rsidP="00B64BAE">
      <w:pPr>
        <w:pStyle w:val="ListBullet"/>
        <w:keepNext/>
      </w:pPr>
      <w:proofErr w:type="spellStart"/>
      <w:r w:rsidRPr="004828FF">
        <w:rPr>
          <w:rFonts w:ascii="Courier" w:hAnsi="Courier" w:cs="Courier"/>
          <w:b/>
          <w:sz w:val="23"/>
        </w:rPr>
        <w:t>Nemiver</w:t>
      </w:r>
      <w:proofErr w:type="spellEnd"/>
      <w:r>
        <w:t xml:space="preserve"> — a new C/C++ Debugger</w:t>
      </w:r>
    </w:p>
    <w:p w14:paraId="2DEFB250" w14:textId="77777777" w:rsidR="00B64BAE" w:rsidRDefault="00B64BAE" w:rsidP="00B64BAE">
      <w:pPr>
        <w:pStyle w:val="ListContinue2"/>
      </w:pPr>
      <w:r>
        <w:t xml:space="preserve">This is a more recent GUI debugger for </w:t>
      </w:r>
      <w:r w:rsidRPr="004828FF">
        <w:rPr>
          <w:i/>
        </w:rPr>
        <w:t>C</w:t>
      </w:r>
      <w:r>
        <w:t xml:space="preserve"> and </w:t>
      </w:r>
      <w:r w:rsidRPr="004828FF">
        <w:rPr>
          <w:i/>
        </w:rPr>
        <w:t>C++</w:t>
      </w:r>
      <w:r>
        <w:t xml:space="preserve">. Like both </w:t>
      </w:r>
      <w:r>
        <w:rPr>
          <w:i/>
        </w:rPr>
        <w:t>Eclipse</w:t>
      </w:r>
      <w:r>
        <w:t xml:space="preserve"> and </w:t>
      </w:r>
      <w:r>
        <w:rPr>
          <w:i/>
        </w:rPr>
        <w:t>DDD</w:t>
      </w:r>
      <w:r>
        <w:t xml:space="preserve">, it uses </w:t>
      </w:r>
      <w:proofErr w:type="spellStart"/>
      <w:r w:rsidRPr="004828FF">
        <w:rPr>
          <w:rStyle w:val="Codetext"/>
        </w:rPr>
        <w:t>gdb</w:t>
      </w:r>
      <w:proofErr w:type="spellEnd"/>
      <w:r>
        <w:t xml:space="preserve"> as the “back end.” A </w:t>
      </w:r>
      <w:r w:rsidR="000333BF">
        <w:t xml:space="preserve">CS-2011 </w:t>
      </w:r>
      <w:r>
        <w:t xml:space="preserve">student in D-term 2014 found it and shared it with the class. He reported that </w:t>
      </w:r>
      <w:proofErr w:type="spellStart"/>
      <w:r w:rsidRPr="004828FF">
        <w:rPr>
          <w:rStyle w:val="Codetext"/>
        </w:rPr>
        <w:t>nemiver</w:t>
      </w:r>
      <w:proofErr w:type="spellEnd"/>
      <w:r>
        <w:t xml:space="preserve"> is “very similar to </w:t>
      </w:r>
      <w:proofErr w:type="gramStart"/>
      <w:r w:rsidRPr="004828FF">
        <w:rPr>
          <w:rStyle w:val="Codetext"/>
        </w:rPr>
        <w:t>DDD</w:t>
      </w:r>
      <w:r>
        <w:t>, yet</w:t>
      </w:r>
      <w:proofErr w:type="gramEnd"/>
      <w:r>
        <w:t xml:space="preserve"> updated to a far more recent interface and much less clunky to use.” </w:t>
      </w:r>
      <w:proofErr w:type="spellStart"/>
      <w:r w:rsidRPr="00924483">
        <w:rPr>
          <w:rStyle w:val="Codetext"/>
        </w:rPr>
        <w:t>Nemiver</w:t>
      </w:r>
      <w:proofErr w:type="spellEnd"/>
      <w:r>
        <w:t xml:space="preserve"> can be installed on the virtual machine by opening the </w:t>
      </w:r>
      <w:r>
        <w:rPr>
          <w:i/>
        </w:rPr>
        <w:t>Ubuntu Software Center</w:t>
      </w:r>
      <w:r>
        <w:t xml:space="preserve"> icon on the left toolbar and searching for “</w:t>
      </w:r>
      <w:proofErr w:type="spellStart"/>
      <w:r w:rsidRPr="004828FF">
        <w:rPr>
          <w:rStyle w:val="Codetext"/>
        </w:rPr>
        <w:t>Nemiver</w:t>
      </w:r>
      <w:proofErr w:type="spellEnd"/>
      <w:r>
        <w:t>” or by typing “</w:t>
      </w:r>
      <w:proofErr w:type="spellStart"/>
      <w:r w:rsidRPr="004828FF">
        <w:rPr>
          <w:rStyle w:val="Codetext"/>
        </w:rPr>
        <w:t>sudo</w:t>
      </w:r>
      <w:proofErr w:type="spellEnd"/>
      <w:r w:rsidRPr="004828FF">
        <w:t xml:space="preserve"> </w:t>
      </w:r>
      <w:r w:rsidRPr="004828FF">
        <w:rPr>
          <w:rStyle w:val="Codetext"/>
        </w:rPr>
        <w:t>apt-get</w:t>
      </w:r>
      <w:r w:rsidRPr="004828FF">
        <w:t xml:space="preserve"> </w:t>
      </w:r>
      <w:r w:rsidRPr="004828FF">
        <w:rPr>
          <w:rStyle w:val="Codetext"/>
        </w:rPr>
        <w:t>install</w:t>
      </w:r>
      <w:r w:rsidRPr="004828FF">
        <w:t xml:space="preserve"> </w:t>
      </w:r>
      <w:proofErr w:type="spellStart"/>
      <w:r w:rsidRPr="004828FF">
        <w:rPr>
          <w:rStyle w:val="Codetext"/>
        </w:rPr>
        <w:t>nemiver</w:t>
      </w:r>
      <w:proofErr w:type="spellEnd"/>
      <w:r>
        <w:t xml:space="preserve">” to a command shell. </w:t>
      </w:r>
    </w:p>
    <w:p w14:paraId="5F987882" w14:textId="77777777" w:rsidR="00B64BAE" w:rsidRDefault="00B64BAE" w:rsidP="00B64BAE">
      <w:pPr>
        <w:pStyle w:val="ListContinue2"/>
      </w:pPr>
      <w:r>
        <w:t>Note that the Professor has not</w:t>
      </w:r>
      <w:r w:rsidR="006734C4">
        <w:t xml:space="preserve"> extensively</w:t>
      </w:r>
      <w:r>
        <w:t xml:space="preserve"> tested </w:t>
      </w:r>
      <w:proofErr w:type="spellStart"/>
      <w:r w:rsidRPr="00924483">
        <w:rPr>
          <w:rStyle w:val="Codetext"/>
        </w:rPr>
        <w:t>nemiver</w:t>
      </w:r>
      <w:proofErr w:type="spellEnd"/>
      <w:r>
        <w:t>. However, see this footnote.</w:t>
      </w:r>
      <w:r>
        <w:rPr>
          <w:rStyle w:val="FootnoteReference"/>
        </w:rPr>
        <w:footnoteReference w:id="2"/>
      </w:r>
    </w:p>
    <w:p w14:paraId="6C46F97D" w14:textId="77777777" w:rsidR="007201A7" w:rsidRDefault="007201A7" w:rsidP="0011699E">
      <w:pPr>
        <w:pStyle w:val="ListBullet"/>
        <w:keepNext/>
      </w:pPr>
      <w:proofErr w:type="spellStart"/>
      <w:r w:rsidRPr="00D94C3D">
        <w:rPr>
          <w:rFonts w:ascii="Courier" w:hAnsi="Courier" w:cs="Courier"/>
          <w:b/>
          <w:sz w:val="23"/>
        </w:rPr>
        <w:t>objdump</w:t>
      </w:r>
      <w:proofErr w:type="spellEnd"/>
      <w:r w:rsidRPr="00D94C3D">
        <w:rPr>
          <w:rFonts w:ascii="Courier" w:hAnsi="Courier" w:cs="Courier"/>
          <w:b/>
          <w:sz w:val="23"/>
        </w:rPr>
        <w:t xml:space="preserve"> -t</w:t>
      </w:r>
    </w:p>
    <w:p w14:paraId="79DE2179" w14:textId="77777777" w:rsidR="007201A7" w:rsidRDefault="007201A7" w:rsidP="0011699E">
      <w:pPr>
        <w:pStyle w:val="ListContinue2"/>
      </w:pPr>
      <w:r>
        <w:t xml:space="preserve">This </w:t>
      </w:r>
      <w:r w:rsidR="00833CF3">
        <w:t xml:space="preserve">shell command </w:t>
      </w:r>
      <w:r>
        <w:t xml:space="preserve">will print out the bomb’s symbol table. The symbol table includes the names of all functions and global variables in the bomb, the names of all the functions the bomb calls, and their addresses. You may learn something by looking at the function names! </w:t>
      </w:r>
    </w:p>
    <w:p w14:paraId="59B722E8" w14:textId="77777777" w:rsidR="007201A7" w:rsidRPr="00D94C3D" w:rsidRDefault="007201A7" w:rsidP="008A4F60">
      <w:pPr>
        <w:pStyle w:val="ListBullet"/>
        <w:rPr>
          <w:rFonts w:ascii="Courier" w:hAnsi="Courier" w:cs="Courier"/>
          <w:b/>
          <w:sz w:val="23"/>
        </w:rPr>
      </w:pPr>
      <w:proofErr w:type="spellStart"/>
      <w:r w:rsidRPr="00D94C3D">
        <w:rPr>
          <w:rFonts w:ascii="Courier" w:hAnsi="Courier" w:cs="Courier"/>
          <w:b/>
          <w:sz w:val="23"/>
        </w:rPr>
        <w:lastRenderedPageBreak/>
        <w:t>objdump</w:t>
      </w:r>
      <w:proofErr w:type="spellEnd"/>
      <w:r w:rsidRPr="00D94C3D">
        <w:rPr>
          <w:rFonts w:ascii="Courier" w:hAnsi="Courier" w:cs="Courier"/>
          <w:b/>
          <w:sz w:val="23"/>
        </w:rPr>
        <w:t xml:space="preserve"> -d</w:t>
      </w:r>
    </w:p>
    <w:p w14:paraId="61C2F32C" w14:textId="77777777" w:rsidR="007201A7" w:rsidRDefault="007201A7" w:rsidP="0011699E">
      <w:pPr>
        <w:pStyle w:val="ListContinue2"/>
      </w:pPr>
      <w:r>
        <w:t xml:space="preserve">Use this </w:t>
      </w:r>
      <w:r w:rsidR="00833CF3">
        <w:t xml:space="preserve">shell command </w:t>
      </w:r>
      <w:r>
        <w:t xml:space="preserve">to disassemble </w:t>
      </w:r>
      <w:proofErr w:type="gramStart"/>
      <w:r>
        <w:t>all of</w:t>
      </w:r>
      <w:proofErr w:type="gramEnd"/>
      <w:r>
        <w:t xml:space="preserve"> the code in the bomb. You can also just look at individual functions. Reading the assembler code can tell you how the bomb works. </w:t>
      </w:r>
    </w:p>
    <w:p w14:paraId="0EF7D779" w14:textId="77777777" w:rsidR="007201A7" w:rsidRDefault="007201A7" w:rsidP="0011699E">
      <w:pPr>
        <w:pStyle w:val="ListContinue2"/>
      </w:pPr>
      <w:r>
        <w:t xml:space="preserve">Although </w:t>
      </w:r>
      <w:proofErr w:type="spellStart"/>
      <w:r w:rsidRPr="00397DC4">
        <w:rPr>
          <w:rFonts w:ascii="Courier" w:hAnsi="Courier" w:cs="Courier"/>
          <w:b/>
          <w:sz w:val="23"/>
        </w:rPr>
        <w:t>objdump</w:t>
      </w:r>
      <w:proofErr w:type="spellEnd"/>
      <w:r w:rsidRPr="006326DD">
        <w:t xml:space="preserve"> </w:t>
      </w:r>
      <w:r w:rsidRPr="00397DC4">
        <w:rPr>
          <w:rFonts w:ascii="Courier" w:hAnsi="Courier" w:cs="Courier"/>
          <w:b/>
          <w:sz w:val="23"/>
        </w:rPr>
        <w:t>-d</w:t>
      </w:r>
      <w:r>
        <w:t xml:space="preserve"> gives you a lot of information, it </w:t>
      </w:r>
      <w:proofErr w:type="gramStart"/>
      <w:r>
        <w:t>doesn’t</w:t>
      </w:r>
      <w:proofErr w:type="gramEnd"/>
      <w:r>
        <w:t xml:space="preserve"> tell you the whole story. Calls to system-level functions are displayed in a cryptic form. For example, a call to </w:t>
      </w:r>
      <w:proofErr w:type="spellStart"/>
      <w:r w:rsidRPr="00397DC4">
        <w:rPr>
          <w:rFonts w:ascii="Courier" w:hAnsi="Courier" w:cs="Courier"/>
          <w:b/>
          <w:sz w:val="23"/>
        </w:rPr>
        <w:t>sscanf</w:t>
      </w:r>
      <w:proofErr w:type="spellEnd"/>
      <w:r>
        <w:t xml:space="preserve"> might appear as: </w:t>
      </w:r>
    </w:p>
    <w:p w14:paraId="5511F36E" w14:textId="77777777" w:rsidR="007201A7" w:rsidRDefault="007201A7" w:rsidP="0011699E">
      <w:pPr>
        <w:pStyle w:val="codefragment"/>
        <w:ind w:left="1440"/>
      </w:pPr>
      <w:r>
        <w:t xml:space="preserve">8048c36:  e8 99 fc ff </w:t>
      </w:r>
      <w:proofErr w:type="spellStart"/>
      <w:proofErr w:type="gramStart"/>
      <w:r>
        <w:t>ff</w:t>
      </w:r>
      <w:proofErr w:type="spellEnd"/>
      <w:r>
        <w:t xml:space="preserve">  call</w:t>
      </w:r>
      <w:proofErr w:type="gramEnd"/>
      <w:r>
        <w:t xml:space="preserve">   80488d4 &lt;_init+0x1a0&gt; </w:t>
      </w:r>
    </w:p>
    <w:p w14:paraId="2CB49ED3" w14:textId="77777777" w:rsidR="007201A7" w:rsidRDefault="007201A7" w:rsidP="0011699E">
      <w:pPr>
        <w:pStyle w:val="ListContinue2"/>
      </w:pPr>
      <w:r>
        <w:t xml:space="preserve">To determine that the call was to </w:t>
      </w:r>
      <w:proofErr w:type="spellStart"/>
      <w:r w:rsidRPr="00397DC4">
        <w:rPr>
          <w:rFonts w:ascii="Courier" w:hAnsi="Courier" w:cs="Courier"/>
          <w:b/>
          <w:sz w:val="23"/>
        </w:rPr>
        <w:t>sscanf</w:t>
      </w:r>
      <w:proofErr w:type="spellEnd"/>
      <w:r>
        <w:t xml:space="preserve">, you would need to disassemble within </w:t>
      </w:r>
      <w:proofErr w:type="spellStart"/>
      <w:r w:rsidRPr="00397DC4">
        <w:rPr>
          <w:rFonts w:ascii="Courier" w:hAnsi="Courier" w:cs="Courier"/>
          <w:b/>
          <w:sz w:val="23"/>
        </w:rPr>
        <w:t>gdb</w:t>
      </w:r>
      <w:proofErr w:type="spellEnd"/>
      <w:r>
        <w:t>.</w:t>
      </w:r>
    </w:p>
    <w:p w14:paraId="283DD2A8" w14:textId="77777777" w:rsidR="007201A7" w:rsidRDefault="007201A7" w:rsidP="008A4F60">
      <w:pPr>
        <w:pStyle w:val="ListBullet"/>
      </w:pPr>
      <w:r w:rsidRPr="00D94C3D">
        <w:rPr>
          <w:rFonts w:ascii="Courier" w:hAnsi="Courier" w:cs="Courier"/>
          <w:b/>
          <w:sz w:val="23"/>
        </w:rPr>
        <w:t>strings</w:t>
      </w:r>
      <w:r>
        <w:t xml:space="preserve"> </w:t>
      </w:r>
    </w:p>
    <w:p w14:paraId="66C72DE0" w14:textId="77777777" w:rsidR="007201A7" w:rsidRDefault="007201A7" w:rsidP="0011699E">
      <w:pPr>
        <w:pStyle w:val="ListContinue2"/>
      </w:pPr>
      <w:r>
        <w:t xml:space="preserve">This utility will display the printable strings </w:t>
      </w:r>
      <w:r w:rsidR="006326DD">
        <w:t xml:space="preserve">contained </w:t>
      </w:r>
      <w:r>
        <w:t xml:space="preserve">in </w:t>
      </w:r>
      <w:r w:rsidR="008A4F60">
        <w:t xml:space="preserve">a binary file such as </w:t>
      </w:r>
      <w:r>
        <w:t>your bomb.</w:t>
      </w:r>
    </w:p>
    <w:p w14:paraId="0237E915" w14:textId="77777777" w:rsidR="002846AD" w:rsidRDefault="002846AD" w:rsidP="002846AD">
      <w:pPr>
        <w:pStyle w:val="ListBullet"/>
      </w:pPr>
      <w:r>
        <w:t xml:space="preserve">The </w:t>
      </w:r>
      <w:r w:rsidRPr="002846AD">
        <w:rPr>
          <w:rFonts w:ascii="Courier" w:hAnsi="Courier" w:cs="Courier"/>
          <w:b/>
          <w:sz w:val="23"/>
        </w:rPr>
        <w:t>disassemble</w:t>
      </w:r>
      <w:r>
        <w:t xml:space="preserve"> (</w:t>
      </w:r>
      <w:proofErr w:type="spellStart"/>
      <w:r w:rsidRPr="002846AD">
        <w:rPr>
          <w:rFonts w:ascii="Courier" w:hAnsi="Courier" w:cs="Courier"/>
          <w:b/>
          <w:sz w:val="23"/>
        </w:rPr>
        <w:t>disas</w:t>
      </w:r>
      <w:proofErr w:type="spellEnd"/>
      <w:r>
        <w:t xml:space="preserve">) </w:t>
      </w:r>
      <w:r w:rsidR="00924483">
        <w:t>facility</w:t>
      </w:r>
      <w:r>
        <w:t xml:space="preserve"> in </w:t>
      </w:r>
      <w:proofErr w:type="spellStart"/>
      <w:r w:rsidRPr="002846AD">
        <w:rPr>
          <w:rFonts w:ascii="Courier" w:hAnsi="Courier" w:cs="Courier"/>
          <w:b/>
          <w:sz w:val="23"/>
        </w:rPr>
        <w:t>gdb</w:t>
      </w:r>
      <w:proofErr w:type="spellEnd"/>
      <w:r w:rsidR="00924483" w:rsidRPr="00924483">
        <w:t xml:space="preserve"> and in most GUI debuggers.</w:t>
      </w:r>
    </w:p>
    <w:p w14:paraId="35F58406" w14:textId="77777777" w:rsidR="002846AD" w:rsidRDefault="002846AD" w:rsidP="002846AD">
      <w:pPr>
        <w:pStyle w:val="ListContinue2"/>
      </w:pPr>
      <w:r>
        <w:t xml:space="preserve">This allows you to print out </w:t>
      </w:r>
      <w:r w:rsidR="00924483">
        <w:t xml:space="preserve">or view </w:t>
      </w:r>
      <w:r>
        <w:t>the assembly language version of machine code a</w:t>
      </w:r>
      <w:r w:rsidR="006450D6">
        <w:t>t</w:t>
      </w:r>
      <w:r>
        <w:t xml:space="preserve"> a particular location, such as at the start of a function or at the program counter.</w:t>
      </w:r>
    </w:p>
    <w:p w14:paraId="26D6B945" w14:textId="77777777" w:rsidR="007201A7" w:rsidRDefault="007201A7" w:rsidP="00B72171">
      <w:pPr>
        <w:pStyle w:val="BodyText"/>
      </w:pPr>
      <w:r>
        <w:t>Looking for a particular tool?</w:t>
      </w:r>
      <w:r w:rsidR="00494071">
        <w:t xml:space="preserve"> </w:t>
      </w:r>
      <w:r>
        <w:t>How about documentation?</w:t>
      </w:r>
      <w:r w:rsidR="00494071">
        <w:t xml:space="preserve"> </w:t>
      </w:r>
      <w:proofErr w:type="gramStart"/>
      <w:r>
        <w:t>Don’t</w:t>
      </w:r>
      <w:proofErr w:type="gramEnd"/>
      <w:r>
        <w:t xml:space="preserve"> forget, the commands </w:t>
      </w:r>
      <w:r w:rsidRPr="00397DC4">
        <w:rPr>
          <w:rFonts w:ascii="Courier" w:hAnsi="Courier" w:cs="Courier"/>
          <w:b/>
          <w:sz w:val="23"/>
        </w:rPr>
        <w:t>apropos</w:t>
      </w:r>
      <w:r>
        <w:t xml:space="preserve">, </w:t>
      </w:r>
      <w:r w:rsidRPr="00397DC4">
        <w:rPr>
          <w:rFonts w:ascii="Courier" w:hAnsi="Courier" w:cs="Courier"/>
          <w:b/>
          <w:sz w:val="23"/>
        </w:rPr>
        <w:t>man</w:t>
      </w:r>
      <w:r>
        <w:t xml:space="preserve">, and </w:t>
      </w:r>
      <w:r w:rsidRPr="00397DC4">
        <w:rPr>
          <w:rFonts w:ascii="Courier" w:hAnsi="Courier" w:cs="Courier"/>
          <w:b/>
          <w:sz w:val="23"/>
        </w:rPr>
        <w:t>info</w:t>
      </w:r>
      <w:r>
        <w:t xml:space="preserve"> are your friends. </w:t>
      </w:r>
      <w:proofErr w:type="gramStart"/>
      <w:r>
        <w:t xml:space="preserve">In particular, </w:t>
      </w:r>
      <w:r w:rsidRPr="00397DC4">
        <w:rPr>
          <w:rFonts w:ascii="Courier" w:hAnsi="Courier" w:cs="Courier"/>
          <w:b/>
          <w:sz w:val="23"/>
        </w:rPr>
        <w:t>man</w:t>
      </w:r>
      <w:proofErr w:type="gramEnd"/>
      <w:r w:rsidRPr="00B36EA6">
        <w:t xml:space="preserve"> </w:t>
      </w:r>
      <w:r w:rsidRPr="00397DC4">
        <w:rPr>
          <w:rFonts w:ascii="Courier" w:hAnsi="Courier" w:cs="Courier"/>
          <w:b/>
          <w:sz w:val="23"/>
        </w:rPr>
        <w:t>ascii</w:t>
      </w:r>
      <w:r>
        <w:t xml:space="preserve"> might come in useful. </w:t>
      </w:r>
      <w:r w:rsidRPr="00397DC4">
        <w:rPr>
          <w:rFonts w:ascii="Courier" w:hAnsi="Courier" w:cs="Courier"/>
          <w:b/>
          <w:sz w:val="23"/>
        </w:rPr>
        <w:t>info</w:t>
      </w:r>
      <w:r w:rsidRPr="00B36EA6">
        <w:t xml:space="preserve"> </w:t>
      </w:r>
      <w:r w:rsidRPr="00397DC4">
        <w:rPr>
          <w:rFonts w:ascii="Courier" w:hAnsi="Courier" w:cs="Courier"/>
          <w:b/>
          <w:sz w:val="23"/>
        </w:rPr>
        <w:t>gas</w:t>
      </w:r>
      <w:r>
        <w:t xml:space="preserve"> will give you more than you ever wanted to know about the GNU Assembler. Also, the web may also be a treasure trove of information. If you get stumped, feel free to ask your instructor or TAs for help.</w:t>
      </w:r>
    </w:p>
    <w:p w14:paraId="168E4371" w14:textId="77777777" w:rsidR="00417612" w:rsidRDefault="00417612" w:rsidP="00417612">
      <w:pPr>
        <w:pStyle w:val="Heading1"/>
      </w:pPr>
      <w:bookmarkStart w:id="1" w:name="_Ref383867105"/>
      <w:r>
        <w:t>Notes on Using Eclipse to Debug Binaries</w:t>
      </w:r>
      <w:bookmarkEnd w:id="1"/>
    </w:p>
    <w:p w14:paraId="6ABE0271" w14:textId="77777777" w:rsidR="002254BC" w:rsidRDefault="002254BC" w:rsidP="00066917">
      <w:pPr>
        <w:pStyle w:val="BodyText"/>
      </w:pPr>
      <w:r>
        <w:t xml:space="preserve">To use </w:t>
      </w:r>
      <w:r>
        <w:rPr>
          <w:i/>
        </w:rPr>
        <w:t>Eclipse</w:t>
      </w:r>
      <w:r>
        <w:t xml:space="preserve"> to debug your binary bomb, consult the </w:t>
      </w:r>
      <w:r>
        <w:rPr>
          <w:i/>
        </w:rPr>
        <w:t>Eclipse</w:t>
      </w:r>
      <w:r>
        <w:t xml:space="preserve"> Help menu. Select</w:t>
      </w:r>
    </w:p>
    <w:p w14:paraId="16709254" w14:textId="77777777" w:rsidR="002254BC" w:rsidRPr="002254BC" w:rsidRDefault="00BC36FF" w:rsidP="002254BC">
      <w:pPr>
        <w:pStyle w:val="ListContinue2"/>
        <w:ind w:left="0"/>
        <w:rPr>
          <w:i/>
        </w:rPr>
      </w:pPr>
      <w:r>
        <w:rPr>
          <w:i/>
        </w:rPr>
        <w:t>Contents&gt;</w:t>
      </w:r>
      <w:r>
        <w:rPr>
          <w:i/>
        </w:rPr>
        <w:br/>
      </w:r>
      <w:r w:rsidR="002254BC" w:rsidRPr="002254BC">
        <w:rPr>
          <w:i/>
        </w:rPr>
        <w:tab/>
        <w:t>C/C++ Development User Guide &gt;</w:t>
      </w:r>
      <w:r w:rsidR="002254BC" w:rsidRPr="002254BC">
        <w:rPr>
          <w:i/>
        </w:rPr>
        <w:br/>
      </w:r>
      <w:r w:rsidR="002254BC" w:rsidRPr="002254BC">
        <w:rPr>
          <w:i/>
        </w:rPr>
        <w:tab/>
      </w:r>
      <w:r w:rsidR="002254BC" w:rsidRPr="002254BC">
        <w:rPr>
          <w:i/>
        </w:rPr>
        <w:tab/>
        <w:t>Tasks &gt;</w:t>
      </w:r>
      <w:r w:rsidR="002254BC">
        <w:rPr>
          <w:i/>
        </w:rPr>
        <w:br/>
      </w:r>
      <w:r w:rsidR="002254BC">
        <w:rPr>
          <w:i/>
        </w:rPr>
        <w:tab/>
      </w:r>
      <w:r w:rsidR="002254BC">
        <w:rPr>
          <w:i/>
        </w:rPr>
        <w:tab/>
      </w:r>
      <w:r w:rsidR="002254BC">
        <w:rPr>
          <w:i/>
        </w:rPr>
        <w:tab/>
        <w:t>Running and debugging projects</w:t>
      </w:r>
      <w:r w:rsidR="002254BC">
        <w:rPr>
          <w:i/>
        </w:rPr>
        <w:tab/>
        <w:t xml:space="preserve"> &gt;</w:t>
      </w:r>
      <w:r w:rsidR="002254BC">
        <w:rPr>
          <w:i/>
        </w:rPr>
        <w:br/>
      </w:r>
      <w:r w:rsidR="002254BC">
        <w:rPr>
          <w:i/>
        </w:rPr>
        <w:tab/>
      </w:r>
      <w:r w:rsidR="002254BC">
        <w:rPr>
          <w:i/>
        </w:rPr>
        <w:tab/>
      </w:r>
      <w:r w:rsidR="002254BC">
        <w:rPr>
          <w:i/>
        </w:rPr>
        <w:tab/>
      </w:r>
      <w:r w:rsidR="002254BC">
        <w:rPr>
          <w:i/>
        </w:rPr>
        <w:tab/>
        <w:t>Debugging &gt;</w:t>
      </w:r>
      <w:r w:rsidR="002254BC">
        <w:rPr>
          <w:i/>
        </w:rPr>
        <w:br/>
      </w:r>
      <w:r w:rsidR="002254BC">
        <w:rPr>
          <w:i/>
        </w:rPr>
        <w:tab/>
      </w:r>
      <w:r w:rsidR="002254BC">
        <w:rPr>
          <w:i/>
        </w:rPr>
        <w:tab/>
      </w:r>
      <w:r w:rsidR="002254BC">
        <w:rPr>
          <w:i/>
        </w:rPr>
        <w:tab/>
      </w:r>
      <w:r w:rsidR="002254BC">
        <w:rPr>
          <w:i/>
        </w:rPr>
        <w:tab/>
      </w:r>
      <w:r w:rsidR="002254BC">
        <w:rPr>
          <w:i/>
        </w:rPr>
        <w:tab/>
        <w:t>Debugging an existing executable</w:t>
      </w:r>
    </w:p>
    <w:p w14:paraId="77AA5BDB" w14:textId="77777777" w:rsidR="00A03F8C" w:rsidRDefault="002254BC" w:rsidP="00712D8C">
      <w:pPr>
        <w:pStyle w:val="BodyText"/>
      </w:pPr>
      <w:r>
        <w:t xml:space="preserve">This explains how to </w:t>
      </w:r>
      <w:r>
        <w:rPr>
          <w:i/>
        </w:rPr>
        <w:t>import</w:t>
      </w:r>
      <w:r>
        <w:t xml:space="preserve"> an executable program such as your binary bomb</w:t>
      </w:r>
      <w:r w:rsidR="0089068A">
        <w:t xml:space="preserve"> and to turn it into an </w:t>
      </w:r>
      <w:r w:rsidR="0089068A">
        <w:rPr>
          <w:i/>
        </w:rPr>
        <w:t>Eclipse</w:t>
      </w:r>
      <w:r w:rsidR="0089068A">
        <w:t xml:space="preserve"> project</w:t>
      </w:r>
      <w:r w:rsidR="00A03F8C">
        <w:t xml:space="preserve">. </w:t>
      </w:r>
      <w:r w:rsidR="00040004">
        <w:t>This page is reproduced in</w:t>
      </w:r>
      <w:r w:rsidR="00A03F8C">
        <w:t xml:space="preserve"> the file</w:t>
      </w:r>
      <w:r w:rsidR="00712D8C">
        <w:t xml:space="preserve"> </w:t>
      </w:r>
      <w:r w:rsidR="00CA3913">
        <w:t>D</w:t>
      </w:r>
      <w:r w:rsidR="00A03F8C" w:rsidRPr="00CA3913">
        <w:t>ebuggingExistingBinaryInEclipse.pdf</w:t>
      </w:r>
      <w:r w:rsidR="00CA3913">
        <w:t>, which is available on Canvas.</w:t>
      </w:r>
    </w:p>
    <w:p w14:paraId="5D92DB5D" w14:textId="77777777" w:rsidR="002254BC" w:rsidRDefault="002254BC" w:rsidP="00066917">
      <w:pPr>
        <w:pStyle w:val="BodyText"/>
      </w:pPr>
      <w:r>
        <w:t xml:space="preserve">When it asks you to select a binary parser, select the </w:t>
      </w:r>
      <w:r w:rsidRPr="0089068A">
        <w:rPr>
          <w:rStyle w:val="Codetext"/>
        </w:rPr>
        <w:t>GNU</w:t>
      </w:r>
      <w:r w:rsidRPr="0089068A">
        <w:t xml:space="preserve"> </w:t>
      </w:r>
      <w:r w:rsidRPr="0089068A">
        <w:rPr>
          <w:rStyle w:val="Codetext"/>
        </w:rPr>
        <w:t>Elf</w:t>
      </w:r>
      <w:r w:rsidRPr="0089068A">
        <w:t xml:space="preserve"> </w:t>
      </w:r>
      <w:r w:rsidRPr="0089068A">
        <w:rPr>
          <w:rStyle w:val="Codetext"/>
        </w:rPr>
        <w:t>Parser</w:t>
      </w:r>
      <w:r>
        <w:t>. The binary parser is the tool that decodes the compiled binary file.</w:t>
      </w:r>
      <w:r w:rsidR="00A21D57">
        <w:t xml:space="preserve"> </w:t>
      </w:r>
      <w:r w:rsidR="006326DD">
        <w:t>Eventually</w:t>
      </w:r>
      <w:r w:rsidR="00A21D57">
        <w:t xml:space="preserve">, it will ask you to create a </w:t>
      </w:r>
      <w:r w:rsidR="00A21D57">
        <w:rPr>
          <w:i/>
        </w:rPr>
        <w:t>launch configuration</w:t>
      </w:r>
      <w:r w:rsidR="006326DD">
        <w:t>.</w:t>
      </w:r>
      <w:r w:rsidR="0089068A">
        <w:t xml:space="preserve"> </w:t>
      </w:r>
      <w:r w:rsidR="006326DD">
        <w:t>When it does, s</w:t>
      </w:r>
      <w:r w:rsidR="00A21D57">
        <w:t>pecify the text file con</w:t>
      </w:r>
      <w:r w:rsidR="0089068A">
        <w:t xml:space="preserve">taining your six lines of input in the </w:t>
      </w:r>
      <w:r w:rsidR="0089068A" w:rsidRPr="0089068A">
        <w:rPr>
          <w:i/>
        </w:rPr>
        <w:t>Argument</w:t>
      </w:r>
      <w:r w:rsidR="0089068A">
        <w:t xml:space="preserve"> tab of this dialog.</w:t>
      </w:r>
    </w:p>
    <w:p w14:paraId="65F673E5" w14:textId="77777777" w:rsidR="00066917" w:rsidRPr="00066917" w:rsidRDefault="00066917" w:rsidP="00066917">
      <w:pPr>
        <w:pStyle w:val="BodyText"/>
      </w:pPr>
      <w:r>
        <w:t xml:space="preserve">Now you are ready to debug your binary bomb. Simply invoke the </w:t>
      </w:r>
      <w:r>
        <w:rPr>
          <w:i/>
        </w:rPr>
        <w:t xml:space="preserve">Debug </w:t>
      </w:r>
      <w:r>
        <w:t xml:space="preserve">command from the </w:t>
      </w:r>
      <w:r>
        <w:rPr>
          <w:i/>
        </w:rPr>
        <w:t>Run</w:t>
      </w:r>
      <w:r>
        <w:t xml:space="preserve"> menu. This opens the </w:t>
      </w:r>
      <w:r>
        <w:rPr>
          <w:i/>
        </w:rPr>
        <w:t>Debug Perspective.</w:t>
      </w:r>
      <w:r>
        <w:t xml:space="preserve"> Note that in the group of tabs in the upper right of this perspective, a tab called </w:t>
      </w:r>
      <w:r>
        <w:rPr>
          <w:i/>
        </w:rPr>
        <w:t>Registers</w:t>
      </w:r>
      <w:r>
        <w:t xml:space="preserve"> </w:t>
      </w:r>
      <w:proofErr w:type="gramStart"/>
      <w:r>
        <w:t>opens up</w:t>
      </w:r>
      <w:proofErr w:type="gramEnd"/>
      <w:r>
        <w:t xml:space="preserve">, alongside the </w:t>
      </w:r>
      <w:r>
        <w:rPr>
          <w:i/>
        </w:rPr>
        <w:t>Variables</w:t>
      </w:r>
      <w:r>
        <w:t xml:space="preserve"> tab.</w:t>
      </w:r>
    </w:p>
    <w:p w14:paraId="3AC914B9" w14:textId="77777777" w:rsidR="00066917" w:rsidRDefault="00066917" w:rsidP="00066917">
      <w:pPr>
        <w:pStyle w:val="Note"/>
        <w:ind w:left="360" w:hanging="360"/>
      </w:pPr>
      <w:r w:rsidRPr="00066917">
        <w:rPr>
          <w:b/>
        </w:rPr>
        <w:t xml:space="preserve">Note: </w:t>
      </w:r>
      <w:r>
        <w:rPr>
          <w:i/>
        </w:rPr>
        <w:t>Eclipse</w:t>
      </w:r>
      <w:r>
        <w:t xml:space="preserve"> will automatically find the </w:t>
      </w:r>
      <w:proofErr w:type="spellStart"/>
      <w:r w:rsidRPr="00066917">
        <w:rPr>
          <w:rStyle w:val="Codetext"/>
        </w:rPr>
        <w:t>bomb.c</w:t>
      </w:r>
      <w:proofErr w:type="spellEnd"/>
      <w:r>
        <w:t xml:space="preserve"> file that was part of your downloaded bomb. This is simply a wrapper for the real bomb, for which source is not available. However, </w:t>
      </w:r>
      <w:proofErr w:type="spellStart"/>
      <w:r w:rsidRPr="00066917">
        <w:rPr>
          <w:rStyle w:val="Codetext"/>
        </w:rPr>
        <w:t>bomb.c</w:t>
      </w:r>
      <w:proofErr w:type="spellEnd"/>
      <w:r>
        <w:t xml:space="preserve"> lets you get a handle on your program before it starts running.</w:t>
      </w:r>
    </w:p>
    <w:p w14:paraId="4F2CD2B3" w14:textId="77777777" w:rsidR="00066917" w:rsidRDefault="0090425D" w:rsidP="00066917">
      <w:pPr>
        <w:pStyle w:val="BodyText"/>
      </w:pPr>
      <w:r>
        <w:lastRenderedPageBreak/>
        <w:t xml:space="preserve">You will need to open the </w:t>
      </w:r>
      <w:r>
        <w:rPr>
          <w:i/>
        </w:rPr>
        <w:t>Disassembly</w:t>
      </w:r>
      <w:r>
        <w:t xml:space="preserve"> view, to show the current assembly code. In this view, you can set breakpoints, invoke the </w:t>
      </w:r>
      <w:r>
        <w:rPr>
          <w:i/>
        </w:rPr>
        <w:t xml:space="preserve">Run </w:t>
      </w:r>
      <w:proofErr w:type="gramStart"/>
      <w:r>
        <w:rPr>
          <w:i/>
        </w:rPr>
        <w:t>To</w:t>
      </w:r>
      <w:proofErr w:type="gramEnd"/>
      <w:r>
        <w:rPr>
          <w:i/>
        </w:rPr>
        <w:t xml:space="preserve"> Line</w:t>
      </w:r>
      <w:r>
        <w:t xml:space="preserve"> command, etc. It may also be helpful to open the </w:t>
      </w:r>
      <w:r>
        <w:rPr>
          <w:i/>
        </w:rPr>
        <w:t>Memory</w:t>
      </w:r>
      <w:r>
        <w:t xml:space="preserve"> view. </w:t>
      </w:r>
      <w:proofErr w:type="gramStart"/>
      <w:r>
        <w:t>Both of these</w:t>
      </w:r>
      <w:proofErr w:type="gramEnd"/>
      <w:r>
        <w:t xml:space="preserve"> views can be opened from the </w:t>
      </w:r>
      <w:r>
        <w:rPr>
          <w:i/>
        </w:rPr>
        <w:t>Window &gt; Show View</w:t>
      </w:r>
      <w:r>
        <w:t xml:space="preserve"> menu.</w:t>
      </w:r>
    </w:p>
    <w:p w14:paraId="059C0089" w14:textId="77777777" w:rsidR="0090425D" w:rsidRPr="0090425D" w:rsidRDefault="0090425D" w:rsidP="00066917">
      <w:pPr>
        <w:pStyle w:val="BodyText"/>
      </w:pPr>
      <w:r>
        <w:t xml:space="preserve">When debugging at the assembly language level, you will want to step instruction-by-instruction. To do this, click the </w:t>
      </w:r>
      <w:r>
        <w:rPr>
          <w:i/>
        </w:rPr>
        <w:t>Instruction Stepping Mode</w:t>
      </w:r>
      <w:r>
        <w:t xml:space="preserve"> button at the top of the </w:t>
      </w:r>
      <w:r>
        <w:rPr>
          <w:i/>
        </w:rPr>
        <w:t>Debug</w:t>
      </w:r>
      <w:r>
        <w:t xml:space="preserve"> tab in the </w:t>
      </w:r>
      <w:r>
        <w:rPr>
          <w:i/>
        </w:rPr>
        <w:t>Debug</w:t>
      </w:r>
      <w:r>
        <w:t xml:space="preserve"> view. It looks like this</w:t>
      </w:r>
      <w:r w:rsidR="001B683B">
        <w:t>:</w:t>
      </w:r>
      <w:r>
        <w:rPr>
          <w:noProof/>
        </w:rPr>
        <w:drawing>
          <wp:inline distT="0" distB="0" distL="0" distR="0" wp14:anchorId="67873E08" wp14:editId="4A639EA9">
            <wp:extent cx="3238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8 48 26.png"/>
                    <pic:cNvPicPr/>
                  </pic:nvPicPr>
                  <pic:blipFill rotWithShape="1">
                    <a:blip r:embed="rId16">
                      <a:extLst>
                        <a:ext uri="{28A0092B-C50C-407E-A947-70E740481C1C}">
                          <a14:useLocalDpi xmlns:a14="http://schemas.microsoft.com/office/drawing/2010/main" val="0"/>
                        </a:ext>
                      </a:extLst>
                    </a:blip>
                    <a:srcRect l="81690" t="24400" r="11469" b="63200"/>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inline>
        </w:drawing>
      </w:r>
    </w:p>
    <w:p w14:paraId="4CCD43A3" w14:textId="77777777" w:rsidR="0090425D" w:rsidRPr="00B80389" w:rsidRDefault="0090425D" w:rsidP="00066917">
      <w:pPr>
        <w:pStyle w:val="BodyText"/>
      </w:pPr>
      <w:r>
        <w:t xml:space="preserve">Finally, you may want to drop down into </w:t>
      </w:r>
      <w:proofErr w:type="spellStart"/>
      <w:r w:rsidRPr="0090425D">
        <w:rPr>
          <w:rStyle w:val="Codetext"/>
        </w:rPr>
        <w:t>gdb</w:t>
      </w:r>
      <w:proofErr w:type="spellEnd"/>
      <w:r>
        <w:t xml:space="preserve"> at times. To do this, </w:t>
      </w:r>
      <w:r w:rsidR="00B80389">
        <w:t xml:space="preserve">go to the </w:t>
      </w:r>
      <w:r w:rsidR="00B80389">
        <w:rPr>
          <w:i/>
        </w:rPr>
        <w:t>Console</w:t>
      </w:r>
      <w:r w:rsidR="00B80389">
        <w:t xml:space="preserve"> tab and </w:t>
      </w:r>
      <w:r>
        <w:t xml:space="preserve">pull down the </w:t>
      </w:r>
      <w:r w:rsidR="00B80389">
        <w:rPr>
          <w:i/>
        </w:rPr>
        <w:t xml:space="preserve">Display Selected Console </w:t>
      </w:r>
      <w:r w:rsidR="00B80389">
        <w:t xml:space="preserve">menu (circled in the picture below) to display the </w:t>
      </w:r>
      <w:proofErr w:type="spellStart"/>
      <w:r w:rsidR="00B80389" w:rsidRPr="00B80389">
        <w:rPr>
          <w:rStyle w:val="Codetext"/>
        </w:rPr>
        <w:t>gdb</w:t>
      </w:r>
      <w:proofErr w:type="spellEnd"/>
      <w:r w:rsidR="00B80389">
        <w:t xml:space="preserve"> console (</w:t>
      </w:r>
      <w:r w:rsidR="00B80389">
        <w:rPr>
          <w:i/>
        </w:rPr>
        <w:t>not</w:t>
      </w:r>
      <w:r w:rsidR="00B80389">
        <w:t xml:space="preserve"> the </w:t>
      </w:r>
      <w:proofErr w:type="spellStart"/>
      <w:r w:rsidR="00B80389" w:rsidRPr="00B80389">
        <w:rPr>
          <w:rStyle w:val="Codetext"/>
        </w:rPr>
        <w:t>gdb</w:t>
      </w:r>
      <w:proofErr w:type="spellEnd"/>
      <w:r w:rsidR="00B80389" w:rsidRPr="00B80389">
        <w:t xml:space="preserve"> </w:t>
      </w:r>
      <w:r w:rsidR="00B80389" w:rsidRPr="00B80389">
        <w:rPr>
          <w:rStyle w:val="Codetext"/>
        </w:rPr>
        <w:t>traces</w:t>
      </w:r>
      <w:r w:rsidR="00B80389">
        <w:t xml:space="preserve"> console!). </w:t>
      </w:r>
      <w:r w:rsidR="0089068A">
        <w:t xml:space="preserve">Enter </w:t>
      </w:r>
      <w:proofErr w:type="spellStart"/>
      <w:r w:rsidR="0089068A" w:rsidRPr="0089068A">
        <w:rPr>
          <w:rStyle w:val="Codetext"/>
        </w:rPr>
        <w:t>gdb</w:t>
      </w:r>
      <w:proofErr w:type="spellEnd"/>
      <w:r w:rsidR="0089068A">
        <w:t xml:space="preserve"> commands into this console and see the results displayed by </w:t>
      </w:r>
      <w:proofErr w:type="spellStart"/>
      <w:r w:rsidR="0089068A" w:rsidRPr="001A623E">
        <w:rPr>
          <w:rStyle w:val="Codetext"/>
        </w:rPr>
        <w:t>gdb</w:t>
      </w:r>
      <w:proofErr w:type="spellEnd"/>
      <w:r w:rsidR="0089068A">
        <w:t>.</w:t>
      </w:r>
    </w:p>
    <w:p w14:paraId="79A8A312" w14:textId="77777777" w:rsidR="00B80389" w:rsidRDefault="000333BF" w:rsidP="00066917">
      <w:pPr>
        <w:pStyle w:val="BodyText"/>
      </w:pPr>
      <w:r>
        <w:rPr>
          <w:noProof/>
        </w:rPr>
        <mc:AlternateContent>
          <mc:Choice Requires="wps">
            <w:drawing>
              <wp:anchor distT="0" distB="0" distL="114300" distR="114300" simplePos="0" relativeHeight="251660288" behindDoc="0" locked="0" layoutInCell="1" allowOverlap="1" wp14:anchorId="3D9BC537" wp14:editId="1BE99C75">
                <wp:simplePos x="0" y="0"/>
                <wp:positionH relativeFrom="column">
                  <wp:posOffset>5087620</wp:posOffset>
                </wp:positionH>
                <wp:positionV relativeFrom="paragraph">
                  <wp:posOffset>-34925</wp:posOffset>
                </wp:positionV>
                <wp:extent cx="381000" cy="38100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E1B4" id="Oval 6" o:spid="_x0000_s1026" style="position:absolute;margin-left:400.6pt;margin-top:-2.7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O+cwIAAEE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" filled="f" strokecolor="#243f60 [1604]" strokeweight="2pt"/>
            </w:pict>
          </mc:Fallback>
        </mc:AlternateContent>
      </w:r>
      <w:r w:rsidR="00B80389">
        <w:rPr>
          <w:noProof/>
        </w:rPr>
        <w:drawing>
          <wp:inline distT="0" distB="0" distL="0" distR="0" wp14:anchorId="749B2D4F" wp14:editId="00262AD0">
            <wp:extent cx="59055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9 13 25.png"/>
                    <pic:cNvPicPr/>
                  </pic:nvPicPr>
                  <pic:blipFill rotWithShape="1">
                    <a:blip r:embed="rId17">
                      <a:extLst>
                        <a:ext uri="{28A0092B-C50C-407E-A947-70E740481C1C}">
                          <a14:useLocalDpi xmlns:a14="http://schemas.microsoft.com/office/drawing/2010/main" val="0"/>
                        </a:ext>
                      </a:extLst>
                    </a:blip>
                    <a:srcRect t="10800" b="75600"/>
                    <a:stretch/>
                  </pic:blipFill>
                  <pic:spPr bwMode="auto">
                    <a:xfrm>
                      <a:off x="0" y="0"/>
                      <a:ext cx="5905500" cy="323850"/>
                    </a:xfrm>
                    <a:prstGeom prst="rect">
                      <a:avLst/>
                    </a:prstGeom>
                    <a:ln>
                      <a:noFill/>
                    </a:ln>
                    <a:extLst>
                      <a:ext uri="{53640926-AAD7-44D8-BBD7-CCE9431645EC}">
                        <a14:shadowObscured xmlns:a14="http://schemas.microsoft.com/office/drawing/2010/main"/>
                      </a:ext>
                    </a:extLst>
                  </pic:spPr>
                </pic:pic>
              </a:graphicData>
            </a:graphic>
          </wp:inline>
        </w:drawing>
      </w:r>
    </w:p>
    <w:p w14:paraId="5584E818" w14:textId="77777777" w:rsidR="00B80389" w:rsidRPr="0090425D" w:rsidRDefault="00B80389" w:rsidP="00066917">
      <w:pPr>
        <w:pStyle w:val="BodyText"/>
      </w:pPr>
      <w:r>
        <w:t xml:space="preserve">You can also open a second console tab, </w:t>
      </w:r>
      <w:proofErr w:type="gramStart"/>
      <w:r>
        <w:t>in order to</w:t>
      </w:r>
      <w:proofErr w:type="gramEnd"/>
      <w:r>
        <w:t xml:space="preserve"> display both the output of the bomb and also the </w:t>
      </w:r>
      <w:proofErr w:type="spellStart"/>
      <w:r w:rsidRPr="00B80389">
        <w:rPr>
          <w:rStyle w:val="Codetext"/>
        </w:rPr>
        <w:t>gdb</w:t>
      </w:r>
      <w:proofErr w:type="spellEnd"/>
      <w:r>
        <w:t xml:space="preserve"> console. To do this, pull down the menu to the right of the circled one and select the appropriate item.</w:t>
      </w:r>
    </w:p>
    <w:p w14:paraId="66C8B29D" w14:textId="77777777" w:rsidR="00417612" w:rsidRPr="00417612" w:rsidRDefault="00417612" w:rsidP="002254BC">
      <w:pPr>
        <w:pStyle w:val="BodyText"/>
      </w:pPr>
    </w:p>
    <w:sectPr w:rsidR="00417612" w:rsidRPr="00417612" w:rsidSect="00B72171">
      <w:footerReference w:type="default" r:id="rId18"/>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5CA4" w14:textId="77777777" w:rsidR="00995B36" w:rsidRDefault="00995B36">
      <w:r>
        <w:separator/>
      </w:r>
    </w:p>
  </w:endnote>
  <w:endnote w:type="continuationSeparator" w:id="0">
    <w:p w14:paraId="0503A313" w14:textId="77777777" w:rsidR="00995B36" w:rsidRDefault="0099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4E58" w14:textId="5CB28E55" w:rsidR="00B72171" w:rsidRPr="001D4580" w:rsidRDefault="001D4580" w:rsidP="001D4580">
    <w:pPr>
      <w:pStyle w:val="Footer"/>
      <w:rPr>
        <w:sz w:val="20"/>
        <w:szCs w:val="20"/>
      </w:rPr>
    </w:pPr>
    <w:proofErr w:type="spellStart"/>
    <w:r>
      <w:rPr>
        <w:sz w:val="20"/>
        <w:szCs w:val="20"/>
      </w:rPr>
      <w:t>Bomblab</w:t>
    </w:r>
    <w:proofErr w:type="spellEnd"/>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554668">
      <w:rPr>
        <w:rStyle w:val="PageNumber"/>
        <w:noProof/>
        <w:sz w:val="20"/>
        <w:szCs w:val="20"/>
      </w:rPr>
      <w:t>5</w:t>
    </w:r>
    <w:r w:rsidRPr="008A32FC">
      <w:rPr>
        <w:rStyle w:val="PageNumber"/>
        <w:sz w:val="20"/>
        <w:szCs w:val="20"/>
      </w:rPr>
      <w:fldChar w:fldCharType="end"/>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03395" w14:textId="77777777" w:rsidR="00995B36" w:rsidRDefault="00995B36">
      <w:r>
        <w:separator/>
      </w:r>
    </w:p>
  </w:footnote>
  <w:footnote w:type="continuationSeparator" w:id="0">
    <w:p w14:paraId="5DF2197C" w14:textId="77777777" w:rsidR="00995B36" w:rsidRDefault="00995B36">
      <w:r>
        <w:continuationSeparator/>
      </w:r>
    </w:p>
  </w:footnote>
  <w:footnote w:id="1">
    <w:p w14:paraId="51CC1606" w14:textId="77777777" w:rsidR="00CF0A98" w:rsidRDefault="00CF0A98" w:rsidP="00CF0A98">
      <w:pPr>
        <w:pStyle w:val="Footnote"/>
      </w:pPr>
      <w:r>
        <w:rPr>
          <w:rStyle w:val="FootnoteReference"/>
        </w:rPr>
        <w:footnoteRef/>
      </w:r>
      <w:r>
        <w:t xml:space="preserve"> </w:t>
      </w:r>
      <w:r>
        <w:tab/>
        <w:t xml:space="preserve">Maintenance on </w:t>
      </w:r>
      <w:r w:rsidRPr="00343FBE">
        <w:rPr>
          <w:rStyle w:val="Codetext"/>
        </w:rPr>
        <w:t>DDD</w:t>
      </w:r>
      <w:r>
        <w:t xml:space="preserve"> seems to have stopped in about 2007. It is, however, distributed as an option with most of the major Linux releases. </w:t>
      </w:r>
      <w:r w:rsidR="00343FBE" w:rsidRPr="00343FBE">
        <w:rPr>
          <w:rStyle w:val="Codetext"/>
        </w:rPr>
        <w:t>DDD</w:t>
      </w:r>
      <w:r w:rsidR="00343FBE">
        <w:t xml:space="preserve"> was the debugger of choice when </w:t>
      </w:r>
      <w:r w:rsidR="00343FBE" w:rsidRPr="00343FBE">
        <w:rPr>
          <w:i/>
        </w:rPr>
        <w:t>Bomblab</w:t>
      </w:r>
      <w:r w:rsidR="00343FBE">
        <w:t xml:space="preserve"> was first introduced to CS-2011 in 2013.</w:t>
      </w:r>
    </w:p>
  </w:footnote>
  <w:footnote w:id="2">
    <w:p w14:paraId="1D75C4EA" w14:textId="77777777" w:rsidR="00B64BAE" w:rsidRPr="00C160EC" w:rsidRDefault="00B64BAE" w:rsidP="00B64BAE">
      <w:pPr>
        <w:pStyle w:val="Footnote"/>
      </w:pPr>
      <w:r>
        <w:rPr>
          <w:rStyle w:val="FootnoteReference"/>
        </w:rPr>
        <w:footnoteRef/>
      </w:r>
      <w:r>
        <w:t xml:space="preserve"> </w:t>
      </w:r>
      <w:r>
        <w:tab/>
        <w:t>The student also wrote, “</w:t>
      </w:r>
      <w:r w:rsidRPr="00C160EC">
        <w:t xml:space="preserve">If you are fed up with </w:t>
      </w:r>
      <w:r w:rsidRPr="00C160EC">
        <w:rPr>
          <w:rStyle w:val="Codetext"/>
        </w:rPr>
        <w:t>DDD</w:t>
      </w:r>
      <w:r w:rsidRPr="00C160EC">
        <w:t xml:space="preserve"> or using </w:t>
      </w:r>
      <w:r w:rsidRPr="00C160EC">
        <w:rPr>
          <w:rStyle w:val="Codetext"/>
        </w:rPr>
        <w:t>gdb</w:t>
      </w:r>
      <w:r w:rsidRPr="00C160EC">
        <w:t xml:space="preserve"> alone in the terminal, this might really help you out! In testing </w:t>
      </w:r>
      <w:r w:rsidRPr="00C160EC">
        <w:rPr>
          <w:rStyle w:val="Codetext"/>
        </w:rPr>
        <w:t>nemiver</w:t>
      </w:r>
      <w:r w:rsidRPr="00C160EC">
        <w:t xml:space="preserve">, I found that it has a great workflow almost splendid for CS2011—it just lacked a few buttons in the toolbar for step/next over ASM instruction instead of lines of C code. In an effort to make </w:t>
      </w:r>
      <w:r w:rsidRPr="00C160EC">
        <w:rPr>
          <w:rStyle w:val="Codetext"/>
        </w:rPr>
        <w:t>nemiver</w:t>
      </w:r>
      <w:r w:rsidRPr="00C160EC">
        <w:t xml:space="preserve"> better for CS2011 students, I modified it so that it has buttons in the toolbar that do exactly that—and I figured I should make this modified program available and easy to install for anyone interested. I put together a super easy Terminal command that automates the downloading of the program’s source code, patching it with my mostl</w:t>
      </w:r>
      <w:r>
        <w:t>y minimal modifications, instal</w:t>
      </w:r>
      <w:r w:rsidRPr="00C160EC">
        <w:t>ling dependencies, and compiling all from scratch. That command, tested with the Ubuntu 12.04 virtual machine for this course, is:</w:t>
      </w:r>
    </w:p>
    <w:p w14:paraId="4A100B97" w14:textId="77777777" w:rsidR="00B64BAE" w:rsidRPr="00C160EC" w:rsidRDefault="00B64BAE" w:rsidP="00B64BAE">
      <w:pPr>
        <w:pStyle w:val="ListContinue2"/>
        <w:jc w:val="center"/>
        <w:rPr>
          <w:rStyle w:val="Codetext"/>
          <w:sz w:val="20"/>
        </w:rPr>
      </w:pPr>
      <w:r w:rsidRPr="00C160EC">
        <w:rPr>
          <w:rStyle w:val="Codetext"/>
          <w:sz w:val="20"/>
        </w:rPr>
        <w:t>wget</w:t>
      </w:r>
      <w:r w:rsidRPr="00C160EC">
        <w:rPr>
          <w:sz w:val="22"/>
        </w:rPr>
        <w:t xml:space="preserve"> </w:t>
      </w:r>
      <w:r w:rsidRPr="00C160EC">
        <w:rPr>
          <w:rStyle w:val="Codetext"/>
          <w:sz w:val="20"/>
        </w:rPr>
        <w:t>-O</w:t>
      </w:r>
      <w:r w:rsidRPr="00C160EC">
        <w:rPr>
          <w:sz w:val="22"/>
        </w:rPr>
        <w:t xml:space="preserve"> </w:t>
      </w:r>
      <w:r w:rsidRPr="00C160EC">
        <w:rPr>
          <w:rStyle w:val="Codetext"/>
          <w:sz w:val="20"/>
        </w:rPr>
        <w:t>script.sh</w:t>
      </w:r>
      <w:r w:rsidRPr="00C160EC">
        <w:rPr>
          <w:sz w:val="22"/>
        </w:rPr>
        <w:t xml:space="preserve"> </w:t>
      </w:r>
      <w:hyperlink r:id="rId1" w:history="1">
        <w:r w:rsidRPr="00C160EC">
          <w:rPr>
            <w:rStyle w:val="Hyperlink"/>
            <w:rFonts w:ascii="Courier New" w:hAnsi="Courier New" w:cs="Courier New"/>
            <w:sz w:val="20"/>
            <w:szCs w:val="22"/>
          </w:rPr>
          <w:t>http://goo.gl/OpU438</w:t>
        </w:r>
      </w:hyperlink>
      <w:r w:rsidRPr="00C160EC">
        <w:rPr>
          <w:sz w:val="22"/>
        </w:rPr>
        <w:t>”</w:t>
      </w:r>
    </w:p>
    <w:p w14:paraId="64997DBD" w14:textId="77777777" w:rsidR="00B64BAE" w:rsidRDefault="00B64BAE" w:rsidP="00B64BAE">
      <w:pPr>
        <w:pStyle w:val="Footnote"/>
      </w:pPr>
      <w:r>
        <w:tab/>
      </w:r>
      <w:r w:rsidR="00554668">
        <w:t>This script might</w:t>
      </w:r>
      <w:r>
        <w:t xml:space="preserve"> not work correctly with the Ubuntu </w:t>
      </w:r>
      <w:r w:rsidR="00554668">
        <w:t>18</w:t>
      </w:r>
      <w:r>
        <w:t>.04 virtual machine because it has specific version numbers embedded in it. You need to edit it for your version of Ubuntu. Also, the script has specific nemiver version numbers in it. You will need to update those, al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7"/>
  </w:num>
  <w:num w:numId="6">
    <w:abstractNumId w:val="8"/>
  </w:num>
  <w:num w:numId="7">
    <w:abstractNumId w:val="3"/>
  </w:num>
  <w:num w:numId="8">
    <w:abstractNumId w:val="3"/>
  </w:num>
  <w:num w:numId="9">
    <w:abstractNumId w:val="2"/>
  </w:num>
  <w:num w:numId="10">
    <w:abstractNumId w:val="2"/>
  </w:num>
  <w:num w:numId="11">
    <w:abstractNumId w:val="13"/>
  </w:num>
  <w:num w:numId="12">
    <w:abstractNumId w:val="6"/>
  </w:num>
  <w:num w:numId="13">
    <w:abstractNumId w:val="5"/>
  </w:num>
  <w:num w:numId="14">
    <w:abstractNumId w:val="4"/>
  </w:num>
  <w:num w:numId="15">
    <w:abstractNumId w:val="1"/>
  </w:num>
  <w:num w:numId="16">
    <w:abstractNumId w:val="0"/>
  </w:num>
  <w:num w:numId="17">
    <w:abstractNumId w:val="12"/>
  </w:num>
  <w:num w:numId="18">
    <w:abstractNumId w:val="10"/>
  </w:num>
  <w:num w:numId="19">
    <w:abstractNumId w:val="12"/>
  </w:num>
  <w:num w:numId="20">
    <w:abstractNumId w:val="12"/>
  </w:num>
  <w:num w:numId="21">
    <w:abstractNumId w:val="12"/>
  </w:num>
  <w:num w:numId="22">
    <w:abstractNumId w:val="11"/>
  </w:num>
  <w:num w:numId="23">
    <w:abstractNumId w:val="12"/>
  </w:num>
  <w:num w:numId="24">
    <w:abstractNumId w:val="7"/>
  </w:num>
  <w:num w:numId="25">
    <w:abstractNumId w:val="3"/>
  </w:num>
  <w:num w:numId="26">
    <w:abstractNumId w:val="2"/>
  </w:num>
  <w:num w:numId="27">
    <w:abstractNumId w:val="13"/>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6F"/>
    <w:rsid w:val="00000413"/>
    <w:rsid w:val="000114B7"/>
    <w:rsid w:val="000333BF"/>
    <w:rsid w:val="00036BDA"/>
    <w:rsid w:val="00040004"/>
    <w:rsid w:val="000457E8"/>
    <w:rsid w:val="00056DDD"/>
    <w:rsid w:val="00061DC0"/>
    <w:rsid w:val="00066917"/>
    <w:rsid w:val="00095749"/>
    <w:rsid w:val="000A73CC"/>
    <w:rsid w:val="000C3E75"/>
    <w:rsid w:val="000E26C7"/>
    <w:rsid w:val="000E6370"/>
    <w:rsid w:val="001160DD"/>
    <w:rsid w:val="0011699E"/>
    <w:rsid w:val="0012326F"/>
    <w:rsid w:val="00126EA7"/>
    <w:rsid w:val="00145F15"/>
    <w:rsid w:val="00164AD3"/>
    <w:rsid w:val="001A5B70"/>
    <w:rsid w:val="001A623E"/>
    <w:rsid w:val="001B07E9"/>
    <w:rsid w:val="001B683B"/>
    <w:rsid w:val="001D4580"/>
    <w:rsid w:val="002031E7"/>
    <w:rsid w:val="00212E28"/>
    <w:rsid w:val="0021706B"/>
    <w:rsid w:val="00220905"/>
    <w:rsid w:val="002254BC"/>
    <w:rsid w:val="002311A0"/>
    <w:rsid w:val="00231F17"/>
    <w:rsid w:val="00234D56"/>
    <w:rsid w:val="0025435B"/>
    <w:rsid w:val="00256AF7"/>
    <w:rsid w:val="002634AC"/>
    <w:rsid w:val="00274460"/>
    <w:rsid w:val="002846AD"/>
    <w:rsid w:val="00293698"/>
    <w:rsid w:val="00295523"/>
    <w:rsid w:val="002A572C"/>
    <w:rsid w:val="002C12E1"/>
    <w:rsid w:val="002D70BB"/>
    <w:rsid w:val="002F16A0"/>
    <w:rsid w:val="00307AE0"/>
    <w:rsid w:val="00310CBF"/>
    <w:rsid w:val="003140C1"/>
    <w:rsid w:val="00323E35"/>
    <w:rsid w:val="003275E4"/>
    <w:rsid w:val="00333049"/>
    <w:rsid w:val="003339A2"/>
    <w:rsid w:val="00343FBE"/>
    <w:rsid w:val="0034567E"/>
    <w:rsid w:val="003964E7"/>
    <w:rsid w:val="00397DC4"/>
    <w:rsid w:val="003A7625"/>
    <w:rsid w:val="003E03D6"/>
    <w:rsid w:val="003F527E"/>
    <w:rsid w:val="00417612"/>
    <w:rsid w:val="00421F8A"/>
    <w:rsid w:val="004409F8"/>
    <w:rsid w:val="004828FF"/>
    <w:rsid w:val="00494071"/>
    <w:rsid w:val="00494AEC"/>
    <w:rsid w:val="00495757"/>
    <w:rsid w:val="004968BC"/>
    <w:rsid w:val="004C2633"/>
    <w:rsid w:val="004C3272"/>
    <w:rsid w:val="004E51DD"/>
    <w:rsid w:val="00514C34"/>
    <w:rsid w:val="0052246D"/>
    <w:rsid w:val="00523022"/>
    <w:rsid w:val="00554668"/>
    <w:rsid w:val="00560B1F"/>
    <w:rsid w:val="00563D9B"/>
    <w:rsid w:val="005733AC"/>
    <w:rsid w:val="005B2A3F"/>
    <w:rsid w:val="005D1776"/>
    <w:rsid w:val="005F1579"/>
    <w:rsid w:val="0063007A"/>
    <w:rsid w:val="006326DD"/>
    <w:rsid w:val="006450D6"/>
    <w:rsid w:val="00647130"/>
    <w:rsid w:val="006734C4"/>
    <w:rsid w:val="00694351"/>
    <w:rsid w:val="006965DA"/>
    <w:rsid w:val="006D35E3"/>
    <w:rsid w:val="006F470E"/>
    <w:rsid w:val="0071194B"/>
    <w:rsid w:val="00712D8C"/>
    <w:rsid w:val="007201A7"/>
    <w:rsid w:val="00731CFB"/>
    <w:rsid w:val="00776447"/>
    <w:rsid w:val="00781B82"/>
    <w:rsid w:val="007C268C"/>
    <w:rsid w:val="008160A0"/>
    <w:rsid w:val="00833CF3"/>
    <w:rsid w:val="008447FB"/>
    <w:rsid w:val="00846CAD"/>
    <w:rsid w:val="0087061D"/>
    <w:rsid w:val="00881686"/>
    <w:rsid w:val="0089068A"/>
    <w:rsid w:val="0089078E"/>
    <w:rsid w:val="00890FAA"/>
    <w:rsid w:val="008A4F60"/>
    <w:rsid w:val="008B6B5A"/>
    <w:rsid w:val="0090425D"/>
    <w:rsid w:val="00905A4E"/>
    <w:rsid w:val="00924483"/>
    <w:rsid w:val="0093520C"/>
    <w:rsid w:val="009418A8"/>
    <w:rsid w:val="009424C6"/>
    <w:rsid w:val="009461B8"/>
    <w:rsid w:val="00961D90"/>
    <w:rsid w:val="00977959"/>
    <w:rsid w:val="00985301"/>
    <w:rsid w:val="009942BB"/>
    <w:rsid w:val="00995B36"/>
    <w:rsid w:val="009B45E4"/>
    <w:rsid w:val="009D5B15"/>
    <w:rsid w:val="009E00D5"/>
    <w:rsid w:val="00A02F60"/>
    <w:rsid w:val="00A03F8C"/>
    <w:rsid w:val="00A16BBE"/>
    <w:rsid w:val="00A17DB1"/>
    <w:rsid w:val="00A21D57"/>
    <w:rsid w:val="00A37E8D"/>
    <w:rsid w:val="00A41AF0"/>
    <w:rsid w:val="00A91F19"/>
    <w:rsid w:val="00A95FB3"/>
    <w:rsid w:val="00AB0D17"/>
    <w:rsid w:val="00AC687C"/>
    <w:rsid w:val="00B24BDE"/>
    <w:rsid w:val="00B30FB2"/>
    <w:rsid w:val="00B36EA6"/>
    <w:rsid w:val="00B63933"/>
    <w:rsid w:val="00B64BAE"/>
    <w:rsid w:val="00B71138"/>
    <w:rsid w:val="00B71D57"/>
    <w:rsid w:val="00B72171"/>
    <w:rsid w:val="00B80389"/>
    <w:rsid w:val="00BA7F66"/>
    <w:rsid w:val="00BC36FF"/>
    <w:rsid w:val="00C160EC"/>
    <w:rsid w:val="00C71C5E"/>
    <w:rsid w:val="00C769EA"/>
    <w:rsid w:val="00C81157"/>
    <w:rsid w:val="00CA3913"/>
    <w:rsid w:val="00CC41DE"/>
    <w:rsid w:val="00CD435B"/>
    <w:rsid w:val="00CF0A98"/>
    <w:rsid w:val="00D222F0"/>
    <w:rsid w:val="00D22E66"/>
    <w:rsid w:val="00D53B0E"/>
    <w:rsid w:val="00D94C3D"/>
    <w:rsid w:val="00DB3662"/>
    <w:rsid w:val="00DE7BAC"/>
    <w:rsid w:val="00E02F3A"/>
    <w:rsid w:val="00E228B5"/>
    <w:rsid w:val="00E27FB5"/>
    <w:rsid w:val="00E34422"/>
    <w:rsid w:val="00EB7C6A"/>
    <w:rsid w:val="00EC75EA"/>
    <w:rsid w:val="00EF324F"/>
    <w:rsid w:val="00F34F9A"/>
    <w:rsid w:val="00F6057B"/>
    <w:rsid w:val="00F82D53"/>
    <w:rsid w:val="00F90549"/>
    <w:rsid w:val="00FB0BF9"/>
    <w:rsid w:val="00FD0865"/>
    <w:rsid w:val="00FD2BD5"/>
    <w:rsid w:val="00FD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298ED"/>
  <w14:defaultImageDpi w14:val="96"/>
  <w15:docId w15:val="{CF2C32C9-9D3F-47F8-B9F4-07C7673C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nhideWhenUsed/>
    <w:qFormat/>
    <w:rsid w:val="002031E7"/>
    <w:pPr>
      <w:spacing w:after="200"/>
    </w:pPr>
    <w:rPr>
      <w:b/>
      <w:bCs/>
      <w:color w:val="4F81BD"/>
      <w:sz w:val="18"/>
      <w:szCs w:val="18"/>
    </w:rPr>
  </w:style>
  <w:style w:type="paragraph" w:customStyle="1" w:styleId="Figure">
    <w:name w:val="Figure"/>
    <w:basedOn w:val="MyCaption"/>
    <w:next w:val="MyCaption"/>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longld/ped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rie.com/gnu/docs/gdb/gdb_toc.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pp.cs.cmu.edu/public/students.html" TargetMode="External"/><Relationship Id="rId5" Type="http://schemas.openxmlformats.org/officeDocument/2006/relationships/webSettings" Target="webSettings.xml"/><Relationship Id="rId15" Type="http://schemas.openxmlformats.org/officeDocument/2006/relationships/hyperlink" Target="http://www.gnu.org/software/ddd/" TargetMode="External"/><Relationship Id="rId10" Type="http://schemas.openxmlformats.org/officeDocument/2006/relationships/hyperlink" Target="https://cs2011.cs.w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longld/peda/blob/master/README.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OpU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A584-990E-4D4C-A004-D7FFBB2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omblab</vt:lpstr>
    </vt:vector>
  </TitlesOfParts>
  <Company>Worcester Polytechnic Institute</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lab</dc:title>
  <dc:creator>Hugh C. Lauer</dc:creator>
  <dc:description>Created using latex2rtf 2.1.0 (released Mar 5 2010) on Wed Mar 21 16:25:06 2012</dc:description>
  <cp:lastModifiedBy>Jonathan Weinstock</cp:lastModifiedBy>
  <cp:revision>29</cp:revision>
  <cp:lastPrinted>2017-03-27T20:51:00Z</cp:lastPrinted>
  <dcterms:created xsi:type="dcterms:W3CDTF">2017-03-27T19:47:00Z</dcterms:created>
  <dcterms:modified xsi:type="dcterms:W3CDTF">2020-10-31T15:56:00Z</dcterms:modified>
</cp:coreProperties>
</file>